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06563" w14:textId="187A42E6" w:rsidR="00004887" w:rsidRPr="005E77CE" w:rsidRDefault="00D43E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77CE">
        <w:rPr>
          <w:rFonts w:ascii="Times New Roman" w:hAnsi="Times New Roman" w:cs="Times New Roman"/>
          <w:b/>
          <w:bCs/>
          <w:sz w:val="36"/>
          <w:szCs w:val="36"/>
        </w:rPr>
        <w:t>Tabla Usuarios</w:t>
      </w:r>
    </w:p>
    <w:p w14:paraId="6F5979D5" w14:textId="77777777" w:rsidR="00D43ED4" w:rsidRDefault="00D43ED4">
      <w:pPr>
        <w:rPr>
          <w:sz w:val="36"/>
          <w:szCs w:val="36"/>
        </w:rPr>
      </w:pPr>
    </w:p>
    <w:p w14:paraId="79531294" w14:textId="77777777" w:rsidR="00976750" w:rsidRDefault="00976750" w:rsidP="000F664A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ultar todos los usuarios </w:t>
      </w:r>
    </w:p>
    <w:p w14:paraId="311F79D0" w14:textId="77777777" w:rsidR="00976750" w:rsidRPr="00976750" w:rsidRDefault="00976750" w:rsidP="00976750">
      <w:pPr>
        <w:pStyle w:val="Prrafodelista"/>
        <w:rPr>
          <w:sz w:val="24"/>
          <w:szCs w:val="24"/>
        </w:rPr>
      </w:pPr>
    </w:p>
    <w:p w14:paraId="40C4905A" w14:textId="02FCA3AB" w:rsidR="00D43ED4" w:rsidRPr="00976750" w:rsidRDefault="00D43ED4" w:rsidP="00976750">
      <w:pPr>
        <w:pStyle w:val="Prrafodelista"/>
        <w:rPr>
          <w:sz w:val="24"/>
          <w:szCs w:val="24"/>
        </w:rPr>
      </w:pPr>
      <w:r w:rsidRPr="00976750">
        <w:rPr>
          <w:sz w:val="24"/>
          <w:szCs w:val="24"/>
        </w:rPr>
        <w:t>SELECT * FROM usuarios;</w:t>
      </w:r>
    </w:p>
    <w:p w14:paraId="1C4725C2" w14:textId="0DCDCD61" w:rsidR="00D43ED4" w:rsidRDefault="00FD4782">
      <w:pPr>
        <w:rPr>
          <w:b/>
          <w:bCs/>
          <w:sz w:val="24"/>
          <w:szCs w:val="24"/>
        </w:rPr>
      </w:pPr>
      <w:r w:rsidRPr="00FD4782">
        <w:rPr>
          <w:b/>
          <w:bCs/>
          <w:sz w:val="24"/>
          <w:szCs w:val="24"/>
        </w:rPr>
        <w:drawing>
          <wp:inline distT="0" distB="0" distL="0" distR="0" wp14:anchorId="2B4CB56A" wp14:editId="209B87CD">
            <wp:extent cx="5612130" cy="1423035"/>
            <wp:effectExtent l="0" t="0" r="7620" b="5715"/>
            <wp:docPr id="1651174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74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AE3C" w14:textId="77777777" w:rsidR="003F04A8" w:rsidRDefault="003F04A8">
      <w:pPr>
        <w:rPr>
          <w:b/>
          <w:bCs/>
          <w:sz w:val="24"/>
          <w:szCs w:val="24"/>
        </w:rPr>
      </w:pPr>
    </w:p>
    <w:p w14:paraId="4D67CC90" w14:textId="77777777" w:rsidR="00D60463" w:rsidRDefault="00D60463" w:rsidP="000F664A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ultar un usuario especifico </w:t>
      </w:r>
    </w:p>
    <w:p w14:paraId="303A3DE0" w14:textId="77777777" w:rsidR="00D60463" w:rsidRPr="00D60463" w:rsidRDefault="00D60463" w:rsidP="00D60463">
      <w:pPr>
        <w:pStyle w:val="Prrafodelista"/>
        <w:rPr>
          <w:sz w:val="24"/>
          <w:szCs w:val="24"/>
        </w:rPr>
      </w:pPr>
    </w:p>
    <w:p w14:paraId="13C99EE0" w14:textId="221F923F" w:rsidR="003F04A8" w:rsidRPr="00D60463" w:rsidRDefault="000F664A" w:rsidP="00D60463">
      <w:pPr>
        <w:pStyle w:val="Prrafodelista"/>
        <w:rPr>
          <w:sz w:val="24"/>
          <w:szCs w:val="24"/>
        </w:rPr>
      </w:pPr>
      <w:r w:rsidRPr="00D60463">
        <w:rPr>
          <w:sz w:val="24"/>
          <w:szCs w:val="24"/>
        </w:rPr>
        <w:t>SELECT * FROM usuarios WHERE idUsuario = 8;</w:t>
      </w:r>
    </w:p>
    <w:p w14:paraId="65261163" w14:textId="0BA9CF1F" w:rsidR="00390D0F" w:rsidRDefault="003F04A8" w:rsidP="00390D0F">
      <w:pPr>
        <w:rPr>
          <w:b/>
          <w:bCs/>
          <w:sz w:val="24"/>
          <w:szCs w:val="24"/>
        </w:rPr>
      </w:pPr>
      <w:r w:rsidRPr="003F04A8">
        <w:rPr>
          <w:b/>
          <w:bCs/>
          <w:sz w:val="24"/>
          <w:szCs w:val="24"/>
        </w:rPr>
        <w:drawing>
          <wp:inline distT="0" distB="0" distL="0" distR="0" wp14:anchorId="0CA57A0A" wp14:editId="601B6EAC">
            <wp:extent cx="5612130" cy="737870"/>
            <wp:effectExtent l="0" t="0" r="7620" b="5080"/>
            <wp:docPr id="1934768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68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E396" w14:textId="77777777" w:rsidR="00390D0F" w:rsidRDefault="00390D0F" w:rsidP="00390D0F">
      <w:pPr>
        <w:rPr>
          <w:b/>
          <w:bCs/>
          <w:sz w:val="24"/>
          <w:szCs w:val="24"/>
        </w:rPr>
      </w:pPr>
    </w:p>
    <w:p w14:paraId="342F62AE" w14:textId="77777777" w:rsidR="005D66F3" w:rsidRDefault="00D60463" w:rsidP="005B13A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ertar un nuevo usuario </w:t>
      </w:r>
    </w:p>
    <w:p w14:paraId="51CF30D1" w14:textId="77777777" w:rsidR="005D66F3" w:rsidRDefault="005D66F3" w:rsidP="005D66F3">
      <w:pPr>
        <w:pStyle w:val="Prrafodelista"/>
        <w:rPr>
          <w:b/>
          <w:bCs/>
          <w:sz w:val="24"/>
          <w:szCs w:val="24"/>
        </w:rPr>
      </w:pPr>
    </w:p>
    <w:p w14:paraId="1BF0FDF7" w14:textId="18E9863A" w:rsidR="00390D0F" w:rsidRPr="005D66F3" w:rsidRDefault="005B13AD" w:rsidP="005D66F3">
      <w:pPr>
        <w:pStyle w:val="Prrafodelista"/>
        <w:rPr>
          <w:sz w:val="24"/>
          <w:szCs w:val="24"/>
        </w:rPr>
      </w:pPr>
      <w:r w:rsidRPr="005D66F3">
        <w:rPr>
          <w:sz w:val="24"/>
          <w:szCs w:val="24"/>
        </w:rPr>
        <w:t>INSERT INTO usuarios (numDocumento, tipoDocumento, nombre, direccion, telefono, email, contrasena, rol)</w:t>
      </w:r>
      <w:r w:rsidRPr="005D66F3">
        <w:rPr>
          <w:sz w:val="24"/>
          <w:szCs w:val="24"/>
        </w:rPr>
        <w:t xml:space="preserve"> </w:t>
      </w:r>
      <w:r w:rsidRPr="005D66F3">
        <w:rPr>
          <w:sz w:val="24"/>
          <w:szCs w:val="24"/>
        </w:rPr>
        <w:t>VALUES (123456, 'CC', 'Carlos Pérez', 'Centro', '3105551234', 'carlos@gmail.com', 'carlos123', 'cliente');</w:t>
      </w:r>
    </w:p>
    <w:p w14:paraId="4525F6B0" w14:textId="66D437C5" w:rsidR="00390D0F" w:rsidRDefault="00390D0F" w:rsidP="00390D0F">
      <w:pPr>
        <w:rPr>
          <w:b/>
          <w:bCs/>
          <w:sz w:val="24"/>
          <w:szCs w:val="24"/>
        </w:rPr>
      </w:pPr>
      <w:r w:rsidRPr="00390D0F">
        <w:rPr>
          <w:b/>
          <w:bCs/>
          <w:sz w:val="24"/>
          <w:szCs w:val="24"/>
        </w:rPr>
        <w:drawing>
          <wp:inline distT="0" distB="0" distL="0" distR="0" wp14:anchorId="766C699D" wp14:editId="5923657F">
            <wp:extent cx="5612130" cy="259080"/>
            <wp:effectExtent l="0" t="0" r="7620" b="7620"/>
            <wp:docPr id="438304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04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0D43" w14:textId="77777777" w:rsidR="00A01B01" w:rsidRDefault="00A01B01" w:rsidP="00390D0F">
      <w:pPr>
        <w:rPr>
          <w:b/>
          <w:bCs/>
          <w:sz w:val="24"/>
          <w:szCs w:val="24"/>
        </w:rPr>
      </w:pPr>
    </w:p>
    <w:p w14:paraId="5ED32E32" w14:textId="77777777" w:rsidR="00A01B01" w:rsidRDefault="00A01B01" w:rsidP="00390D0F">
      <w:pPr>
        <w:rPr>
          <w:b/>
          <w:bCs/>
          <w:sz w:val="24"/>
          <w:szCs w:val="24"/>
        </w:rPr>
      </w:pPr>
    </w:p>
    <w:p w14:paraId="2A4DD419" w14:textId="77777777" w:rsidR="00A01B01" w:rsidRDefault="00A01B01" w:rsidP="00390D0F">
      <w:pPr>
        <w:rPr>
          <w:b/>
          <w:bCs/>
          <w:sz w:val="24"/>
          <w:szCs w:val="24"/>
        </w:rPr>
      </w:pPr>
    </w:p>
    <w:p w14:paraId="3E9DA476" w14:textId="77777777" w:rsidR="00A01B01" w:rsidRDefault="00A01B01" w:rsidP="00390D0F">
      <w:pPr>
        <w:rPr>
          <w:b/>
          <w:bCs/>
          <w:sz w:val="24"/>
          <w:szCs w:val="24"/>
        </w:rPr>
      </w:pPr>
    </w:p>
    <w:p w14:paraId="07C4E833" w14:textId="77777777" w:rsidR="005B13AD" w:rsidRDefault="005B13AD" w:rsidP="00390D0F">
      <w:pPr>
        <w:rPr>
          <w:b/>
          <w:bCs/>
          <w:sz w:val="24"/>
          <w:szCs w:val="24"/>
        </w:rPr>
      </w:pPr>
    </w:p>
    <w:p w14:paraId="56793994" w14:textId="77777777" w:rsidR="005D66F3" w:rsidRDefault="005D66F3" w:rsidP="0048068A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ctualizar datos de un usuario </w:t>
      </w:r>
    </w:p>
    <w:p w14:paraId="0957CECC" w14:textId="77777777" w:rsidR="005D66F3" w:rsidRDefault="005D66F3" w:rsidP="005D66F3">
      <w:pPr>
        <w:pStyle w:val="Prrafodelista"/>
        <w:rPr>
          <w:b/>
          <w:bCs/>
          <w:sz w:val="24"/>
          <w:szCs w:val="24"/>
        </w:rPr>
      </w:pPr>
    </w:p>
    <w:p w14:paraId="082C4EFC" w14:textId="69DA02B9" w:rsidR="005B13AD" w:rsidRPr="005D66F3" w:rsidRDefault="003C4AE3" w:rsidP="005D66F3">
      <w:pPr>
        <w:pStyle w:val="Prrafodelista"/>
        <w:rPr>
          <w:sz w:val="24"/>
          <w:szCs w:val="24"/>
        </w:rPr>
      </w:pPr>
      <w:r w:rsidRPr="005D66F3">
        <w:rPr>
          <w:sz w:val="24"/>
          <w:szCs w:val="24"/>
        </w:rPr>
        <w:t>UPDATE usuarios</w:t>
      </w:r>
      <w:r w:rsidR="0048068A" w:rsidRPr="005D66F3">
        <w:rPr>
          <w:sz w:val="24"/>
          <w:szCs w:val="24"/>
        </w:rPr>
        <w:t xml:space="preserve"> </w:t>
      </w:r>
      <w:r w:rsidRPr="005D66F3">
        <w:rPr>
          <w:sz w:val="24"/>
          <w:szCs w:val="24"/>
        </w:rPr>
        <w:t>SET nombre = 'Carlos P. Pérez', direccion = 'Centro Sur', telefono = '3117778888'</w:t>
      </w:r>
      <w:r w:rsidR="0048068A" w:rsidRPr="005D66F3">
        <w:rPr>
          <w:sz w:val="24"/>
          <w:szCs w:val="24"/>
        </w:rPr>
        <w:t xml:space="preserve"> </w:t>
      </w:r>
      <w:r w:rsidRPr="005D66F3">
        <w:rPr>
          <w:sz w:val="24"/>
          <w:szCs w:val="24"/>
        </w:rPr>
        <w:t xml:space="preserve">WHERE idUsuario = </w:t>
      </w:r>
      <w:r w:rsidR="00A01B01">
        <w:rPr>
          <w:sz w:val="24"/>
          <w:szCs w:val="24"/>
        </w:rPr>
        <w:t>20</w:t>
      </w:r>
      <w:r w:rsidRPr="005D66F3">
        <w:rPr>
          <w:sz w:val="24"/>
          <w:szCs w:val="24"/>
        </w:rPr>
        <w:t>;</w:t>
      </w:r>
    </w:p>
    <w:p w14:paraId="7E301D4F" w14:textId="04691AEB" w:rsidR="0070073F" w:rsidRDefault="00DE4718" w:rsidP="001072A5">
      <w:pPr>
        <w:rPr>
          <w:b/>
          <w:bCs/>
          <w:sz w:val="24"/>
          <w:szCs w:val="24"/>
        </w:rPr>
      </w:pPr>
      <w:r w:rsidRPr="00DE4718">
        <w:rPr>
          <w:b/>
          <w:bCs/>
          <w:sz w:val="24"/>
          <w:szCs w:val="24"/>
        </w:rPr>
        <w:drawing>
          <wp:inline distT="0" distB="0" distL="0" distR="0" wp14:anchorId="4F3A555A" wp14:editId="7F1F2340">
            <wp:extent cx="5612130" cy="1753870"/>
            <wp:effectExtent l="0" t="0" r="7620" b="0"/>
            <wp:docPr id="1189376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6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5549" w14:textId="77777777" w:rsidR="00EF24CA" w:rsidRDefault="00EF24CA" w:rsidP="004001D3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liminar un usuario </w:t>
      </w:r>
    </w:p>
    <w:p w14:paraId="6989A786" w14:textId="77777777" w:rsidR="00EF24CA" w:rsidRPr="00EF24CA" w:rsidRDefault="00EF24CA" w:rsidP="00EF24CA">
      <w:pPr>
        <w:pStyle w:val="Prrafodelista"/>
        <w:rPr>
          <w:sz w:val="24"/>
          <w:szCs w:val="24"/>
        </w:rPr>
      </w:pPr>
    </w:p>
    <w:p w14:paraId="51AA694E" w14:textId="3567C8A8" w:rsidR="00104D5F" w:rsidRPr="00EF24CA" w:rsidRDefault="004001D3" w:rsidP="00EF24CA">
      <w:pPr>
        <w:pStyle w:val="Prrafodelista"/>
        <w:rPr>
          <w:sz w:val="24"/>
          <w:szCs w:val="24"/>
        </w:rPr>
      </w:pPr>
      <w:r w:rsidRPr="00EF24CA">
        <w:rPr>
          <w:sz w:val="24"/>
          <w:szCs w:val="24"/>
        </w:rPr>
        <w:t>DELETE FROM usuarios WHERE idUsuario = 21;</w:t>
      </w:r>
    </w:p>
    <w:p w14:paraId="2F9129DB" w14:textId="4EE536BE" w:rsidR="004A63A2" w:rsidRDefault="00104D5F" w:rsidP="00104D5F">
      <w:pPr>
        <w:rPr>
          <w:b/>
          <w:bCs/>
          <w:sz w:val="24"/>
          <w:szCs w:val="24"/>
        </w:rPr>
      </w:pPr>
      <w:r w:rsidRPr="00104D5F">
        <w:rPr>
          <w:b/>
          <w:bCs/>
          <w:sz w:val="24"/>
          <w:szCs w:val="24"/>
        </w:rPr>
        <w:drawing>
          <wp:inline distT="0" distB="0" distL="0" distR="0" wp14:anchorId="4A71F8E1" wp14:editId="0BAE3498">
            <wp:extent cx="5612130" cy="1618615"/>
            <wp:effectExtent l="0" t="0" r="7620" b="635"/>
            <wp:docPr id="1851384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84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3AD" w14:textId="77777777" w:rsidR="00EF24CA" w:rsidRDefault="00EF24CA" w:rsidP="00104D5F">
      <w:pPr>
        <w:rPr>
          <w:b/>
          <w:bCs/>
          <w:sz w:val="24"/>
          <w:szCs w:val="24"/>
        </w:rPr>
      </w:pPr>
    </w:p>
    <w:p w14:paraId="58E559BE" w14:textId="77777777" w:rsidR="00EF24CA" w:rsidRDefault="00EF24CA" w:rsidP="00104D5F">
      <w:pPr>
        <w:rPr>
          <w:b/>
          <w:bCs/>
          <w:sz w:val="24"/>
          <w:szCs w:val="24"/>
        </w:rPr>
      </w:pPr>
    </w:p>
    <w:p w14:paraId="24D090AB" w14:textId="77777777" w:rsidR="00EF24CA" w:rsidRDefault="00EF24CA" w:rsidP="00104D5F">
      <w:pPr>
        <w:rPr>
          <w:b/>
          <w:bCs/>
          <w:sz w:val="24"/>
          <w:szCs w:val="24"/>
        </w:rPr>
      </w:pPr>
    </w:p>
    <w:p w14:paraId="7F697D17" w14:textId="77777777" w:rsidR="00EF24CA" w:rsidRDefault="00EF24CA" w:rsidP="00104D5F">
      <w:pPr>
        <w:rPr>
          <w:b/>
          <w:bCs/>
          <w:sz w:val="24"/>
          <w:szCs w:val="24"/>
        </w:rPr>
      </w:pPr>
    </w:p>
    <w:p w14:paraId="0C4F6F4A" w14:textId="77777777" w:rsidR="00EF24CA" w:rsidRDefault="00EF24CA" w:rsidP="00104D5F">
      <w:pPr>
        <w:rPr>
          <w:b/>
          <w:bCs/>
          <w:sz w:val="24"/>
          <w:szCs w:val="24"/>
        </w:rPr>
      </w:pPr>
    </w:p>
    <w:p w14:paraId="1C6DB430" w14:textId="77777777" w:rsidR="00EF24CA" w:rsidRDefault="00EF24CA" w:rsidP="00104D5F">
      <w:pPr>
        <w:rPr>
          <w:b/>
          <w:bCs/>
          <w:sz w:val="24"/>
          <w:szCs w:val="24"/>
        </w:rPr>
      </w:pPr>
    </w:p>
    <w:p w14:paraId="05BD3757" w14:textId="77777777" w:rsidR="00EF24CA" w:rsidRDefault="00EF24CA" w:rsidP="00104D5F">
      <w:pPr>
        <w:rPr>
          <w:b/>
          <w:bCs/>
          <w:sz w:val="24"/>
          <w:szCs w:val="24"/>
        </w:rPr>
      </w:pPr>
    </w:p>
    <w:p w14:paraId="0399D8AC" w14:textId="77777777" w:rsidR="00EF24CA" w:rsidRDefault="00EF24CA" w:rsidP="00104D5F">
      <w:pPr>
        <w:rPr>
          <w:b/>
          <w:bCs/>
          <w:sz w:val="24"/>
          <w:szCs w:val="24"/>
        </w:rPr>
      </w:pPr>
    </w:p>
    <w:p w14:paraId="3F7B0F7F" w14:textId="77777777" w:rsidR="00EF24CA" w:rsidRDefault="00EF24CA" w:rsidP="00104D5F">
      <w:pPr>
        <w:rPr>
          <w:b/>
          <w:bCs/>
          <w:sz w:val="24"/>
          <w:szCs w:val="24"/>
        </w:rPr>
      </w:pPr>
    </w:p>
    <w:p w14:paraId="2238B227" w14:textId="77777777" w:rsidR="004001D3" w:rsidRDefault="004001D3" w:rsidP="00104D5F">
      <w:pPr>
        <w:rPr>
          <w:b/>
          <w:bCs/>
          <w:sz w:val="24"/>
          <w:szCs w:val="24"/>
        </w:rPr>
      </w:pPr>
    </w:p>
    <w:p w14:paraId="145E1D81" w14:textId="0E7F1B9B" w:rsidR="004001D3" w:rsidRPr="005E77CE" w:rsidRDefault="004001D3" w:rsidP="00104D5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77CE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a</w:t>
      </w:r>
      <w:r w:rsidR="000A6FDD" w:rsidRPr="005E77CE">
        <w:rPr>
          <w:rFonts w:ascii="Times New Roman" w:hAnsi="Times New Roman" w:cs="Times New Roman"/>
          <w:b/>
          <w:bCs/>
          <w:sz w:val="36"/>
          <w:szCs w:val="36"/>
        </w:rPr>
        <w:t xml:space="preserve">  Productos</w:t>
      </w:r>
    </w:p>
    <w:p w14:paraId="4AC35387" w14:textId="77777777" w:rsidR="00B87BA8" w:rsidRDefault="00B87BA8" w:rsidP="00104D5F">
      <w:pPr>
        <w:rPr>
          <w:b/>
          <w:bCs/>
          <w:sz w:val="36"/>
          <w:szCs w:val="36"/>
        </w:rPr>
      </w:pPr>
    </w:p>
    <w:p w14:paraId="4F53AEF3" w14:textId="77777777" w:rsidR="00847678" w:rsidRDefault="00847678" w:rsidP="00C678A1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ulta todos los productos </w:t>
      </w:r>
    </w:p>
    <w:p w14:paraId="2DA0496D" w14:textId="77777777" w:rsidR="00847678" w:rsidRDefault="00847678" w:rsidP="00847678">
      <w:pPr>
        <w:pStyle w:val="Prrafodelista"/>
        <w:rPr>
          <w:b/>
          <w:bCs/>
          <w:sz w:val="24"/>
          <w:szCs w:val="24"/>
        </w:rPr>
      </w:pPr>
    </w:p>
    <w:p w14:paraId="2AFF81E5" w14:textId="586B7625" w:rsidR="00C678A1" w:rsidRPr="00847678" w:rsidRDefault="00FA44E9" w:rsidP="00847678">
      <w:pPr>
        <w:pStyle w:val="Prrafodelista"/>
        <w:rPr>
          <w:sz w:val="24"/>
          <w:szCs w:val="24"/>
        </w:rPr>
      </w:pPr>
      <w:r w:rsidRPr="00847678">
        <w:rPr>
          <w:sz w:val="24"/>
          <w:szCs w:val="24"/>
        </w:rPr>
        <w:t>SELECT * FROM productos;</w:t>
      </w:r>
    </w:p>
    <w:p w14:paraId="341C0CC6" w14:textId="3869CC0F" w:rsidR="00FA44E9" w:rsidRDefault="0048705F" w:rsidP="00FA44E9">
      <w:pPr>
        <w:ind w:left="360"/>
        <w:rPr>
          <w:b/>
          <w:bCs/>
          <w:sz w:val="24"/>
          <w:szCs w:val="24"/>
        </w:rPr>
      </w:pPr>
      <w:r w:rsidRPr="0048705F">
        <w:rPr>
          <w:b/>
          <w:bCs/>
          <w:sz w:val="24"/>
          <w:szCs w:val="24"/>
        </w:rPr>
        <w:drawing>
          <wp:inline distT="0" distB="0" distL="0" distR="0" wp14:anchorId="4DC62A80" wp14:editId="35C3FFFC">
            <wp:extent cx="5612130" cy="1778635"/>
            <wp:effectExtent l="0" t="0" r="7620" b="0"/>
            <wp:docPr id="264775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5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41BA" w14:textId="77777777" w:rsidR="001066FC" w:rsidRDefault="001066FC" w:rsidP="00FA44E9">
      <w:pPr>
        <w:ind w:left="360"/>
        <w:rPr>
          <w:b/>
          <w:bCs/>
          <w:sz w:val="24"/>
          <w:szCs w:val="24"/>
        </w:rPr>
      </w:pPr>
    </w:p>
    <w:p w14:paraId="1EA0E2D2" w14:textId="77777777" w:rsidR="00824467" w:rsidRDefault="00824467" w:rsidP="001066FC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ultar productos por categoría </w:t>
      </w:r>
    </w:p>
    <w:p w14:paraId="6FD2EA1E" w14:textId="77777777" w:rsidR="00847678" w:rsidRDefault="00847678" w:rsidP="00847678">
      <w:pPr>
        <w:pStyle w:val="Prrafodelista"/>
        <w:rPr>
          <w:b/>
          <w:bCs/>
          <w:sz w:val="24"/>
          <w:szCs w:val="24"/>
        </w:rPr>
      </w:pPr>
    </w:p>
    <w:p w14:paraId="07249C1D" w14:textId="28AF801F" w:rsidR="001066FC" w:rsidRPr="00847678" w:rsidRDefault="001066FC" w:rsidP="00847678">
      <w:pPr>
        <w:pStyle w:val="Prrafodelista"/>
        <w:rPr>
          <w:sz w:val="24"/>
          <w:szCs w:val="24"/>
        </w:rPr>
      </w:pPr>
      <w:r w:rsidRPr="00847678">
        <w:rPr>
          <w:sz w:val="24"/>
          <w:szCs w:val="24"/>
        </w:rPr>
        <w:t>SELECT * FROM productos WHERE categoria = 'granos';</w:t>
      </w:r>
    </w:p>
    <w:p w14:paraId="0C971218" w14:textId="51DFB0CD" w:rsidR="001066FC" w:rsidRDefault="00737E5C" w:rsidP="001066FC">
      <w:pPr>
        <w:ind w:left="360"/>
        <w:rPr>
          <w:b/>
          <w:bCs/>
          <w:sz w:val="24"/>
          <w:szCs w:val="24"/>
        </w:rPr>
      </w:pPr>
      <w:r w:rsidRPr="00737E5C">
        <w:rPr>
          <w:b/>
          <w:bCs/>
          <w:sz w:val="24"/>
          <w:szCs w:val="24"/>
        </w:rPr>
        <w:drawing>
          <wp:inline distT="0" distB="0" distL="0" distR="0" wp14:anchorId="0D8E884F" wp14:editId="32AACE6A">
            <wp:extent cx="5612130" cy="1071880"/>
            <wp:effectExtent l="0" t="0" r="7620" b="0"/>
            <wp:docPr id="188822168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21687" name="Imagen 1" descr="Escala de tiemp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8914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1D07D78B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72F8C654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653446E3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3B66D47F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68963A36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5B3CA60D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6946A652" w14:textId="77777777" w:rsidR="00EF24CA" w:rsidRDefault="00EF24CA" w:rsidP="001066FC">
      <w:pPr>
        <w:ind w:left="360"/>
        <w:rPr>
          <w:b/>
          <w:bCs/>
          <w:sz w:val="24"/>
          <w:szCs w:val="24"/>
        </w:rPr>
      </w:pPr>
    </w:p>
    <w:p w14:paraId="4D760890" w14:textId="77777777" w:rsidR="00737E5C" w:rsidRDefault="00737E5C" w:rsidP="001066FC">
      <w:pPr>
        <w:ind w:left="360"/>
        <w:rPr>
          <w:b/>
          <w:bCs/>
          <w:sz w:val="24"/>
          <w:szCs w:val="24"/>
        </w:rPr>
      </w:pPr>
    </w:p>
    <w:p w14:paraId="1A6ADCB5" w14:textId="525ABEE0" w:rsidR="00296216" w:rsidRPr="00296216" w:rsidRDefault="00296216" w:rsidP="00843B18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96216">
        <w:rPr>
          <w:b/>
          <w:bCs/>
          <w:sz w:val="24"/>
          <w:szCs w:val="24"/>
        </w:rPr>
        <w:lastRenderedPageBreak/>
        <w:t>Insertar un nuevo producto</w:t>
      </w:r>
    </w:p>
    <w:p w14:paraId="143679CF" w14:textId="36DEBFA5" w:rsidR="00296216" w:rsidRDefault="00296216" w:rsidP="00296216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1547E25" w14:textId="08EBBACB" w:rsidR="00737E5C" w:rsidRPr="00296216" w:rsidRDefault="00843B18" w:rsidP="00296216">
      <w:pPr>
        <w:pStyle w:val="Prrafodelista"/>
        <w:rPr>
          <w:sz w:val="24"/>
          <w:szCs w:val="24"/>
        </w:rPr>
      </w:pPr>
      <w:r w:rsidRPr="00296216">
        <w:rPr>
          <w:sz w:val="24"/>
          <w:szCs w:val="24"/>
        </w:rPr>
        <w:t>INSERT INTO productos (nombre, categoria, uniMedida, preUnitario, stock, foto, marca)</w:t>
      </w:r>
      <w:r w:rsidRPr="00296216">
        <w:rPr>
          <w:sz w:val="24"/>
          <w:szCs w:val="24"/>
        </w:rPr>
        <w:t xml:space="preserve"> </w:t>
      </w:r>
      <w:r w:rsidRPr="00296216">
        <w:rPr>
          <w:sz w:val="24"/>
          <w:szCs w:val="24"/>
        </w:rPr>
        <w:t>VALUES ('Aceite', 'Granos', 'Litro', 6000, 20, NULL, 'Premier');</w:t>
      </w:r>
    </w:p>
    <w:p w14:paraId="6BDFD509" w14:textId="4FD82562" w:rsidR="00843B18" w:rsidRDefault="0007108E" w:rsidP="00843B18">
      <w:pPr>
        <w:ind w:left="360"/>
        <w:rPr>
          <w:b/>
          <w:bCs/>
          <w:sz w:val="24"/>
          <w:szCs w:val="24"/>
        </w:rPr>
      </w:pPr>
      <w:r w:rsidRPr="0007108E">
        <w:rPr>
          <w:b/>
          <w:bCs/>
          <w:sz w:val="24"/>
          <w:szCs w:val="24"/>
        </w:rPr>
        <w:drawing>
          <wp:inline distT="0" distB="0" distL="0" distR="0" wp14:anchorId="321EF80B" wp14:editId="60FA6E9C">
            <wp:extent cx="5612130" cy="2228215"/>
            <wp:effectExtent l="0" t="0" r="7620" b="635"/>
            <wp:docPr id="452991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91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55B2" w14:textId="77777777" w:rsidR="008746CE" w:rsidRDefault="008746CE" w:rsidP="00843B18">
      <w:pPr>
        <w:ind w:left="360"/>
        <w:rPr>
          <w:b/>
          <w:bCs/>
          <w:sz w:val="24"/>
          <w:szCs w:val="24"/>
        </w:rPr>
      </w:pPr>
    </w:p>
    <w:p w14:paraId="3F106A06" w14:textId="77777777" w:rsidR="006E6B3E" w:rsidRDefault="006E6B3E" w:rsidP="00DF608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ctualizar informacion de un producto </w:t>
      </w:r>
    </w:p>
    <w:p w14:paraId="310AE9FE" w14:textId="77777777" w:rsidR="006E6B3E" w:rsidRDefault="006E6B3E" w:rsidP="006E6B3E">
      <w:pPr>
        <w:pStyle w:val="Prrafodelista"/>
        <w:rPr>
          <w:b/>
          <w:bCs/>
          <w:sz w:val="24"/>
          <w:szCs w:val="24"/>
        </w:rPr>
      </w:pPr>
    </w:p>
    <w:p w14:paraId="71CB1E3D" w14:textId="372F93C0" w:rsidR="006E6B3E" w:rsidRDefault="00DF6080" w:rsidP="006E6B3E">
      <w:pPr>
        <w:pStyle w:val="Prrafodelista"/>
        <w:rPr>
          <w:sz w:val="24"/>
          <w:szCs w:val="24"/>
        </w:rPr>
      </w:pPr>
      <w:r w:rsidRPr="006E6B3E">
        <w:rPr>
          <w:sz w:val="24"/>
          <w:szCs w:val="24"/>
        </w:rPr>
        <w:t>UPDATE productos</w:t>
      </w:r>
      <w:r w:rsidRPr="006E6B3E">
        <w:rPr>
          <w:sz w:val="24"/>
          <w:szCs w:val="24"/>
        </w:rPr>
        <w:t xml:space="preserve"> </w:t>
      </w:r>
      <w:r w:rsidRPr="006E6B3E">
        <w:rPr>
          <w:sz w:val="24"/>
          <w:szCs w:val="24"/>
        </w:rPr>
        <w:t>SET stock = 30, preUnitario = 5800</w:t>
      </w:r>
      <w:r w:rsidRPr="006E6B3E">
        <w:rPr>
          <w:sz w:val="24"/>
          <w:szCs w:val="24"/>
        </w:rPr>
        <w:t xml:space="preserve"> </w:t>
      </w:r>
      <w:r w:rsidRPr="006E6B3E">
        <w:rPr>
          <w:sz w:val="24"/>
          <w:szCs w:val="24"/>
        </w:rPr>
        <w:t xml:space="preserve">WHERE idProducto = </w:t>
      </w:r>
      <w:r w:rsidR="00B73191" w:rsidRPr="006E6B3E">
        <w:rPr>
          <w:sz w:val="24"/>
          <w:szCs w:val="24"/>
        </w:rPr>
        <w:t>5</w:t>
      </w:r>
      <w:r w:rsidR="000E7D07">
        <w:rPr>
          <w:sz w:val="24"/>
          <w:szCs w:val="24"/>
        </w:rPr>
        <w:t>;</w:t>
      </w:r>
    </w:p>
    <w:p w14:paraId="3A34AB6A" w14:textId="6A0CC5A4" w:rsidR="00100652" w:rsidRDefault="00100652" w:rsidP="00100652">
      <w:pPr>
        <w:rPr>
          <w:sz w:val="24"/>
          <w:szCs w:val="24"/>
        </w:rPr>
      </w:pPr>
      <w:r w:rsidRPr="00100652">
        <w:rPr>
          <w:sz w:val="24"/>
          <w:szCs w:val="24"/>
        </w:rPr>
        <w:drawing>
          <wp:inline distT="0" distB="0" distL="0" distR="0" wp14:anchorId="0707156D" wp14:editId="6C084E57">
            <wp:extent cx="5612130" cy="2383155"/>
            <wp:effectExtent l="0" t="0" r="7620" b="0"/>
            <wp:docPr id="685614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14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11E" w14:textId="77777777" w:rsidR="006447DA" w:rsidRDefault="006447DA" w:rsidP="00100652">
      <w:pPr>
        <w:rPr>
          <w:sz w:val="24"/>
          <w:szCs w:val="24"/>
        </w:rPr>
      </w:pPr>
    </w:p>
    <w:p w14:paraId="656C6658" w14:textId="77777777" w:rsidR="006447DA" w:rsidRDefault="006447DA" w:rsidP="00100652">
      <w:pPr>
        <w:rPr>
          <w:sz w:val="24"/>
          <w:szCs w:val="24"/>
        </w:rPr>
      </w:pPr>
    </w:p>
    <w:p w14:paraId="18692372" w14:textId="77777777" w:rsidR="006447DA" w:rsidRDefault="006447DA" w:rsidP="00100652">
      <w:pPr>
        <w:rPr>
          <w:sz w:val="24"/>
          <w:szCs w:val="24"/>
        </w:rPr>
      </w:pPr>
    </w:p>
    <w:p w14:paraId="4983E370" w14:textId="77777777" w:rsidR="006447DA" w:rsidRDefault="006447DA" w:rsidP="00100652">
      <w:pPr>
        <w:rPr>
          <w:sz w:val="24"/>
          <w:szCs w:val="24"/>
        </w:rPr>
      </w:pPr>
    </w:p>
    <w:p w14:paraId="679B7370" w14:textId="77777777" w:rsidR="00847678" w:rsidRDefault="00847678" w:rsidP="00100652">
      <w:pPr>
        <w:rPr>
          <w:sz w:val="24"/>
          <w:szCs w:val="24"/>
        </w:rPr>
      </w:pPr>
    </w:p>
    <w:p w14:paraId="609E3715" w14:textId="21B16C08" w:rsidR="003D314A" w:rsidRPr="003D314A" w:rsidRDefault="003D314A" w:rsidP="003D314A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3D314A">
        <w:rPr>
          <w:b/>
          <w:bCs/>
          <w:sz w:val="24"/>
          <w:szCs w:val="24"/>
        </w:rPr>
        <w:lastRenderedPageBreak/>
        <w:t>Eliminar un producto</w:t>
      </w:r>
    </w:p>
    <w:p w14:paraId="7295C7F8" w14:textId="77777777" w:rsidR="003D314A" w:rsidRDefault="003D314A" w:rsidP="003D314A">
      <w:pPr>
        <w:pStyle w:val="Prrafodelista"/>
        <w:rPr>
          <w:sz w:val="24"/>
          <w:szCs w:val="24"/>
        </w:rPr>
      </w:pPr>
    </w:p>
    <w:p w14:paraId="08358EA9" w14:textId="7B8109EF" w:rsidR="003D314A" w:rsidRDefault="003D314A" w:rsidP="003D314A">
      <w:pPr>
        <w:pStyle w:val="Prrafodelista"/>
        <w:rPr>
          <w:sz w:val="24"/>
          <w:szCs w:val="24"/>
        </w:rPr>
      </w:pPr>
      <w:r w:rsidRPr="003D314A">
        <w:rPr>
          <w:sz w:val="24"/>
          <w:szCs w:val="24"/>
        </w:rPr>
        <w:t>DELETE FROM productos WHERE idProducto = 1</w:t>
      </w:r>
      <w:r w:rsidR="00EF4487">
        <w:rPr>
          <w:sz w:val="24"/>
          <w:szCs w:val="24"/>
        </w:rPr>
        <w:t>4</w:t>
      </w:r>
      <w:r w:rsidRPr="003D314A">
        <w:rPr>
          <w:sz w:val="24"/>
          <w:szCs w:val="24"/>
        </w:rPr>
        <w:t>;</w:t>
      </w:r>
    </w:p>
    <w:p w14:paraId="6DC8FE20" w14:textId="425DEF04" w:rsidR="00AE5D6E" w:rsidRDefault="006447DA" w:rsidP="00AE5D6E">
      <w:pPr>
        <w:rPr>
          <w:sz w:val="24"/>
          <w:szCs w:val="24"/>
        </w:rPr>
      </w:pPr>
      <w:r w:rsidRPr="006447DA">
        <w:rPr>
          <w:sz w:val="24"/>
          <w:szCs w:val="24"/>
        </w:rPr>
        <w:drawing>
          <wp:inline distT="0" distB="0" distL="0" distR="0" wp14:anchorId="28A7561B" wp14:editId="561A41D9">
            <wp:extent cx="5612130" cy="2106295"/>
            <wp:effectExtent l="0" t="0" r="7620" b="8255"/>
            <wp:docPr id="2021838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38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D70E" w14:textId="77777777" w:rsidR="006447DA" w:rsidRPr="005E77CE" w:rsidRDefault="006447DA" w:rsidP="00AE5D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181C8" w14:textId="2115D925" w:rsidR="006447DA" w:rsidRPr="005E77CE" w:rsidRDefault="006447DA" w:rsidP="00AE5D6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77CE">
        <w:rPr>
          <w:rFonts w:ascii="Times New Roman" w:hAnsi="Times New Roman" w:cs="Times New Roman"/>
          <w:b/>
          <w:bCs/>
          <w:sz w:val="36"/>
          <w:szCs w:val="36"/>
        </w:rPr>
        <w:t xml:space="preserve">Tabla </w:t>
      </w:r>
      <w:r w:rsidR="00342C40" w:rsidRPr="005E77CE">
        <w:rPr>
          <w:rFonts w:ascii="Times New Roman" w:hAnsi="Times New Roman" w:cs="Times New Roman"/>
          <w:b/>
          <w:bCs/>
          <w:sz w:val="36"/>
          <w:szCs w:val="36"/>
        </w:rPr>
        <w:t>EntradaInventario</w:t>
      </w:r>
    </w:p>
    <w:p w14:paraId="01D0F80B" w14:textId="4FB8654F" w:rsidR="00342C40" w:rsidRDefault="00342C40" w:rsidP="00342C40">
      <w:pPr>
        <w:rPr>
          <w:sz w:val="36"/>
          <w:szCs w:val="36"/>
        </w:rPr>
      </w:pPr>
    </w:p>
    <w:p w14:paraId="0FDAAD39" w14:textId="77777777" w:rsidR="005B7467" w:rsidRDefault="005B7467" w:rsidP="005B7467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ultar todas las entradas de inventario</w:t>
      </w:r>
    </w:p>
    <w:p w14:paraId="112ACF16" w14:textId="77777777" w:rsidR="005B7467" w:rsidRPr="005B7467" w:rsidRDefault="005B7467" w:rsidP="005B7467">
      <w:pPr>
        <w:pStyle w:val="Prrafodelista"/>
        <w:rPr>
          <w:sz w:val="24"/>
          <w:szCs w:val="24"/>
        </w:rPr>
      </w:pPr>
    </w:p>
    <w:p w14:paraId="5C84CE6B" w14:textId="53341C34" w:rsidR="005B7467" w:rsidRDefault="005B7467" w:rsidP="005B7467">
      <w:pPr>
        <w:pStyle w:val="Prrafodelista"/>
        <w:rPr>
          <w:sz w:val="24"/>
          <w:szCs w:val="24"/>
        </w:rPr>
      </w:pPr>
      <w:r w:rsidRPr="005B7467">
        <w:rPr>
          <w:sz w:val="24"/>
          <w:szCs w:val="24"/>
        </w:rPr>
        <w:t>SELECT * FROM entradainventario;</w:t>
      </w:r>
    </w:p>
    <w:p w14:paraId="5504651A" w14:textId="067522DE" w:rsidR="005B7467" w:rsidRDefault="00B22304" w:rsidP="005B7467">
      <w:pPr>
        <w:rPr>
          <w:sz w:val="24"/>
          <w:szCs w:val="24"/>
        </w:rPr>
      </w:pPr>
      <w:r w:rsidRPr="00B22304">
        <w:rPr>
          <w:sz w:val="24"/>
          <w:szCs w:val="24"/>
        </w:rPr>
        <w:drawing>
          <wp:inline distT="0" distB="0" distL="0" distR="0" wp14:anchorId="56C7629B" wp14:editId="0BA5E613">
            <wp:extent cx="5612130" cy="1772285"/>
            <wp:effectExtent l="0" t="0" r="7620" b="0"/>
            <wp:docPr id="140224731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7314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F9E" w14:textId="77777777" w:rsidR="00521EBF" w:rsidRDefault="00521EBF" w:rsidP="005B7467">
      <w:pPr>
        <w:rPr>
          <w:sz w:val="24"/>
          <w:szCs w:val="24"/>
        </w:rPr>
      </w:pPr>
    </w:p>
    <w:p w14:paraId="07657068" w14:textId="77777777" w:rsidR="00521EBF" w:rsidRDefault="00521EBF" w:rsidP="005B7467">
      <w:pPr>
        <w:rPr>
          <w:sz w:val="24"/>
          <w:szCs w:val="24"/>
        </w:rPr>
      </w:pPr>
    </w:p>
    <w:p w14:paraId="6BD29043" w14:textId="77777777" w:rsidR="00521EBF" w:rsidRDefault="00521EBF" w:rsidP="005B7467">
      <w:pPr>
        <w:rPr>
          <w:sz w:val="24"/>
          <w:szCs w:val="24"/>
        </w:rPr>
      </w:pPr>
    </w:p>
    <w:p w14:paraId="6B0C9354" w14:textId="77777777" w:rsidR="00521EBF" w:rsidRDefault="00521EBF" w:rsidP="005B7467">
      <w:pPr>
        <w:rPr>
          <w:sz w:val="24"/>
          <w:szCs w:val="24"/>
        </w:rPr>
      </w:pPr>
    </w:p>
    <w:p w14:paraId="2C1A651D" w14:textId="77777777" w:rsidR="00B22304" w:rsidRDefault="00B22304" w:rsidP="005B7467">
      <w:pPr>
        <w:rPr>
          <w:sz w:val="24"/>
          <w:szCs w:val="24"/>
        </w:rPr>
      </w:pPr>
    </w:p>
    <w:p w14:paraId="7A78D74F" w14:textId="4F890B68" w:rsidR="00B22304" w:rsidRDefault="00EF4487" w:rsidP="00B22304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sultar entradas de un producto especifico</w:t>
      </w:r>
    </w:p>
    <w:p w14:paraId="65D3701E" w14:textId="77777777" w:rsidR="00EF4487" w:rsidRDefault="00EF4487" w:rsidP="00EF4487">
      <w:pPr>
        <w:pStyle w:val="Prrafodelista"/>
        <w:rPr>
          <w:b/>
          <w:bCs/>
          <w:sz w:val="24"/>
          <w:szCs w:val="24"/>
        </w:rPr>
      </w:pPr>
    </w:p>
    <w:p w14:paraId="0260B34A" w14:textId="44AAC1A3" w:rsidR="00EF4487" w:rsidRDefault="00EF4487" w:rsidP="00EF4487">
      <w:pPr>
        <w:pStyle w:val="Prrafodelista"/>
        <w:rPr>
          <w:sz w:val="24"/>
          <w:szCs w:val="24"/>
        </w:rPr>
      </w:pPr>
      <w:r w:rsidRPr="00E72FA7">
        <w:rPr>
          <w:sz w:val="24"/>
          <w:szCs w:val="24"/>
        </w:rPr>
        <w:t>SELECT * FROM entradainventario WHERE idProducto = 1;</w:t>
      </w:r>
    </w:p>
    <w:p w14:paraId="4E5EEFCB" w14:textId="3CB65CF1" w:rsidR="00E72FA7" w:rsidRDefault="00521EBF" w:rsidP="00E72FA7">
      <w:pPr>
        <w:rPr>
          <w:sz w:val="24"/>
          <w:szCs w:val="24"/>
        </w:rPr>
      </w:pPr>
      <w:r w:rsidRPr="00521EBF">
        <w:rPr>
          <w:sz w:val="24"/>
          <w:szCs w:val="24"/>
        </w:rPr>
        <w:drawing>
          <wp:inline distT="0" distB="0" distL="0" distR="0" wp14:anchorId="3B185B73" wp14:editId="1E526CA4">
            <wp:extent cx="5612130" cy="937895"/>
            <wp:effectExtent l="0" t="0" r="7620" b="0"/>
            <wp:docPr id="12743057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5733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E9E9" w14:textId="77777777" w:rsidR="00521EBF" w:rsidRDefault="00521EBF" w:rsidP="00E72FA7">
      <w:pPr>
        <w:rPr>
          <w:sz w:val="24"/>
          <w:szCs w:val="24"/>
        </w:rPr>
      </w:pPr>
    </w:p>
    <w:p w14:paraId="3B2A762F" w14:textId="543CF293" w:rsidR="002A627C" w:rsidRDefault="002A627C" w:rsidP="002A627C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tar una nueva entrada</w:t>
      </w:r>
    </w:p>
    <w:p w14:paraId="419BF33C" w14:textId="77777777" w:rsidR="002A627C" w:rsidRPr="002A627C" w:rsidRDefault="002A627C" w:rsidP="002A627C">
      <w:pPr>
        <w:pStyle w:val="Prrafodelista"/>
        <w:rPr>
          <w:sz w:val="24"/>
          <w:szCs w:val="24"/>
        </w:rPr>
      </w:pPr>
    </w:p>
    <w:p w14:paraId="55BFCEC7" w14:textId="79AECA83" w:rsidR="002A627C" w:rsidRDefault="002A627C" w:rsidP="002A627C">
      <w:pPr>
        <w:pStyle w:val="Prrafodelista"/>
        <w:rPr>
          <w:sz w:val="24"/>
          <w:szCs w:val="24"/>
        </w:rPr>
      </w:pPr>
      <w:r w:rsidRPr="002A627C">
        <w:rPr>
          <w:sz w:val="24"/>
          <w:szCs w:val="24"/>
        </w:rPr>
        <w:t>INSERT INTO entradainventario (idProducto, idUsuario, fechaIngreso, cantidadIngreso)</w:t>
      </w:r>
      <w:r w:rsidRPr="002A627C">
        <w:rPr>
          <w:sz w:val="24"/>
          <w:szCs w:val="24"/>
        </w:rPr>
        <w:t xml:space="preserve"> </w:t>
      </w:r>
      <w:r w:rsidRPr="002A627C">
        <w:rPr>
          <w:sz w:val="24"/>
          <w:szCs w:val="24"/>
        </w:rPr>
        <w:t>VALUES (2, 9, '2025-10-26', 10);</w:t>
      </w:r>
    </w:p>
    <w:p w14:paraId="3E921135" w14:textId="3E773ADA" w:rsidR="00FF417D" w:rsidRDefault="00FF417D" w:rsidP="00FF417D">
      <w:pPr>
        <w:rPr>
          <w:sz w:val="24"/>
          <w:szCs w:val="24"/>
        </w:rPr>
      </w:pPr>
      <w:r w:rsidRPr="00FF417D">
        <w:rPr>
          <w:sz w:val="24"/>
          <w:szCs w:val="24"/>
        </w:rPr>
        <w:drawing>
          <wp:inline distT="0" distB="0" distL="0" distR="0" wp14:anchorId="7F198858" wp14:editId="31A27C5F">
            <wp:extent cx="5612130" cy="1256665"/>
            <wp:effectExtent l="0" t="0" r="7620" b="635"/>
            <wp:docPr id="6591882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88251" name="Imagen 1" descr="Interfaz de usuario gráfica,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97C1" w14:textId="77777777" w:rsidR="00FF417D" w:rsidRDefault="00FF417D" w:rsidP="00FF417D">
      <w:pPr>
        <w:rPr>
          <w:sz w:val="24"/>
          <w:szCs w:val="24"/>
        </w:rPr>
      </w:pPr>
    </w:p>
    <w:p w14:paraId="7A13A9F2" w14:textId="77777777" w:rsidR="008C1599" w:rsidRDefault="00834648" w:rsidP="008C1599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ualizar una entrada</w:t>
      </w:r>
      <w:r w:rsidR="008C1599">
        <w:rPr>
          <w:b/>
          <w:bCs/>
          <w:sz w:val="24"/>
          <w:szCs w:val="24"/>
        </w:rPr>
        <w:t xml:space="preserve"> </w:t>
      </w:r>
    </w:p>
    <w:p w14:paraId="4054F4DF" w14:textId="77777777" w:rsidR="008C1599" w:rsidRDefault="008C1599" w:rsidP="008C1599">
      <w:pPr>
        <w:pStyle w:val="Prrafodelista"/>
        <w:rPr>
          <w:b/>
          <w:bCs/>
          <w:sz w:val="24"/>
          <w:szCs w:val="24"/>
        </w:rPr>
      </w:pPr>
    </w:p>
    <w:p w14:paraId="627D68C1" w14:textId="79DC9D43" w:rsidR="00834648" w:rsidRDefault="00834648" w:rsidP="008C1599">
      <w:pPr>
        <w:pStyle w:val="Prrafodelista"/>
        <w:rPr>
          <w:sz w:val="24"/>
          <w:szCs w:val="24"/>
        </w:rPr>
      </w:pPr>
      <w:r w:rsidRPr="008C1599">
        <w:rPr>
          <w:sz w:val="24"/>
          <w:szCs w:val="24"/>
        </w:rPr>
        <w:t>UPDATE entradainventario</w:t>
      </w:r>
      <w:r w:rsidRPr="008C1599">
        <w:rPr>
          <w:sz w:val="24"/>
          <w:szCs w:val="24"/>
        </w:rPr>
        <w:t xml:space="preserve"> </w:t>
      </w:r>
      <w:r w:rsidRPr="008C1599">
        <w:rPr>
          <w:sz w:val="24"/>
          <w:szCs w:val="24"/>
        </w:rPr>
        <w:t>SET cantidadIngreso = 15, fechaIngreso = '2025-11-01'</w:t>
      </w:r>
      <w:r w:rsidRPr="008C1599">
        <w:rPr>
          <w:sz w:val="24"/>
          <w:szCs w:val="24"/>
        </w:rPr>
        <w:t xml:space="preserve"> </w:t>
      </w:r>
      <w:r w:rsidRPr="008C1599">
        <w:rPr>
          <w:sz w:val="24"/>
          <w:szCs w:val="24"/>
        </w:rPr>
        <w:t>WHERE idEntrada = ;</w:t>
      </w:r>
    </w:p>
    <w:p w14:paraId="0AF07E4A" w14:textId="24F6A3DA" w:rsidR="00D909F1" w:rsidRDefault="00D909F1" w:rsidP="00D909F1">
      <w:pPr>
        <w:rPr>
          <w:sz w:val="24"/>
          <w:szCs w:val="24"/>
        </w:rPr>
      </w:pPr>
      <w:r w:rsidRPr="00D909F1">
        <w:rPr>
          <w:sz w:val="24"/>
          <w:szCs w:val="24"/>
        </w:rPr>
        <w:drawing>
          <wp:inline distT="0" distB="0" distL="0" distR="0" wp14:anchorId="24F8AED9" wp14:editId="2299EA25">
            <wp:extent cx="5612130" cy="1445260"/>
            <wp:effectExtent l="0" t="0" r="7620" b="2540"/>
            <wp:docPr id="114405019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50198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4356" w14:textId="77777777" w:rsidR="00DC1A61" w:rsidRDefault="00DC1A61" w:rsidP="00D909F1">
      <w:pPr>
        <w:rPr>
          <w:sz w:val="24"/>
          <w:szCs w:val="24"/>
        </w:rPr>
      </w:pPr>
    </w:p>
    <w:p w14:paraId="43F1A2FD" w14:textId="77777777" w:rsidR="00DC1A61" w:rsidRDefault="00DC1A61" w:rsidP="00D909F1">
      <w:pPr>
        <w:rPr>
          <w:sz w:val="24"/>
          <w:szCs w:val="24"/>
        </w:rPr>
      </w:pPr>
    </w:p>
    <w:p w14:paraId="1FADEE22" w14:textId="77777777" w:rsidR="00DC1A61" w:rsidRDefault="00DC1A61" w:rsidP="00D909F1">
      <w:pPr>
        <w:rPr>
          <w:sz w:val="24"/>
          <w:szCs w:val="24"/>
        </w:rPr>
      </w:pPr>
    </w:p>
    <w:p w14:paraId="0BC9F014" w14:textId="77777777" w:rsidR="00D909F1" w:rsidRDefault="00D909F1" w:rsidP="00D909F1">
      <w:pPr>
        <w:rPr>
          <w:sz w:val="24"/>
          <w:szCs w:val="24"/>
        </w:rPr>
      </w:pPr>
    </w:p>
    <w:p w14:paraId="2C77EF97" w14:textId="546699EE" w:rsidR="00D909F1" w:rsidRDefault="00DC1A61" w:rsidP="00D909F1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liminar una entrada</w:t>
      </w:r>
    </w:p>
    <w:p w14:paraId="412FCDED" w14:textId="77777777" w:rsidR="00DC1A61" w:rsidRDefault="00DC1A61" w:rsidP="00DC1A61">
      <w:pPr>
        <w:pStyle w:val="Prrafodelista"/>
        <w:rPr>
          <w:b/>
          <w:bCs/>
          <w:sz w:val="24"/>
          <w:szCs w:val="24"/>
        </w:rPr>
      </w:pPr>
    </w:p>
    <w:p w14:paraId="5885FFA5" w14:textId="633D493E" w:rsidR="00DC1A61" w:rsidRDefault="00DC1A61" w:rsidP="00DC1A61">
      <w:pPr>
        <w:pStyle w:val="Prrafodelista"/>
        <w:rPr>
          <w:sz w:val="24"/>
          <w:szCs w:val="24"/>
        </w:rPr>
      </w:pPr>
      <w:r w:rsidRPr="00DC1A61">
        <w:rPr>
          <w:sz w:val="24"/>
          <w:szCs w:val="24"/>
        </w:rPr>
        <w:t>DELETE FROM entradainventario WHERE idEntrada = 1;</w:t>
      </w:r>
    </w:p>
    <w:p w14:paraId="71331ADB" w14:textId="6E5250B1" w:rsidR="00DC1A61" w:rsidRDefault="00AD0712" w:rsidP="00DC1A61">
      <w:pPr>
        <w:rPr>
          <w:sz w:val="24"/>
          <w:szCs w:val="24"/>
        </w:rPr>
      </w:pPr>
      <w:r w:rsidRPr="00AD0712">
        <w:rPr>
          <w:sz w:val="24"/>
          <w:szCs w:val="24"/>
        </w:rPr>
        <w:drawing>
          <wp:inline distT="0" distB="0" distL="0" distR="0" wp14:anchorId="66EE9B5F" wp14:editId="574AF55D">
            <wp:extent cx="5612130" cy="2229485"/>
            <wp:effectExtent l="0" t="0" r="7620" b="0"/>
            <wp:docPr id="37851087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1087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8C1E" w14:textId="77777777" w:rsidR="00AD0712" w:rsidRDefault="00AD0712" w:rsidP="00DC1A61">
      <w:pPr>
        <w:rPr>
          <w:sz w:val="24"/>
          <w:szCs w:val="24"/>
        </w:rPr>
      </w:pPr>
    </w:p>
    <w:p w14:paraId="31C0233C" w14:textId="77777777" w:rsidR="00AD0712" w:rsidRDefault="00AD0712" w:rsidP="00DC1A61">
      <w:pPr>
        <w:rPr>
          <w:sz w:val="24"/>
          <w:szCs w:val="24"/>
        </w:rPr>
      </w:pPr>
    </w:p>
    <w:p w14:paraId="24E0648D" w14:textId="77777777" w:rsidR="00A80948" w:rsidRPr="005E77CE" w:rsidRDefault="00A80948" w:rsidP="00DC1A6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77CE">
        <w:rPr>
          <w:rFonts w:ascii="Times New Roman" w:hAnsi="Times New Roman" w:cs="Times New Roman"/>
          <w:b/>
          <w:bCs/>
          <w:sz w:val="36"/>
          <w:szCs w:val="36"/>
        </w:rPr>
        <w:t>Tabla Factura</w:t>
      </w:r>
    </w:p>
    <w:p w14:paraId="3B3EAF66" w14:textId="77777777" w:rsidR="00A80948" w:rsidRDefault="00A80948" w:rsidP="00DC1A61">
      <w:pPr>
        <w:rPr>
          <w:b/>
          <w:bCs/>
          <w:sz w:val="36"/>
          <w:szCs w:val="36"/>
        </w:rPr>
      </w:pPr>
    </w:p>
    <w:p w14:paraId="361FBA74" w14:textId="77777777" w:rsidR="00AF210F" w:rsidRPr="00AF210F" w:rsidRDefault="00AF210F" w:rsidP="00A80948">
      <w:pPr>
        <w:pStyle w:val="Prrafodelista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t>consultar todas las facturas</w:t>
      </w:r>
    </w:p>
    <w:p w14:paraId="6825255A" w14:textId="77777777" w:rsidR="00AF210F" w:rsidRDefault="00AF210F" w:rsidP="00AF210F">
      <w:pPr>
        <w:pStyle w:val="Prrafodelista"/>
        <w:rPr>
          <w:b/>
          <w:bCs/>
          <w:sz w:val="24"/>
          <w:szCs w:val="24"/>
        </w:rPr>
      </w:pPr>
    </w:p>
    <w:p w14:paraId="32D9C11E" w14:textId="31B42CBD" w:rsidR="00AD0712" w:rsidRDefault="00AF210F" w:rsidP="00AF210F">
      <w:pPr>
        <w:pStyle w:val="Prrafodelista"/>
        <w:rPr>
          <w:sz w:val="24"/>
          <w:szCs w:val="24"/>
        </w:rPr>
      </w:pPr>
      <w:r w:rsidRPr="00AF210F">
        <w:rPr>
          <w:sz w:val="24"/>
          <w:szCs w:val="24"/>
        </w:rPr>
        <w:t>SELECT * FROM factura;</w:t>
      </w:r>
      <w:r w:rsidR="00A80948" w:rsidRPr="00AF210F">
        <w:rPr>
          <w:sz w:val="24"/>
          <w:szCs w:val="24"/>
        </w:rPr>
        <w:t xml:space="preserve"> </w:t>
      </w:r>
    </w:p>
    <w:p w14:paraId="29DA79F8" w14:textId="4FA271E0" w:rsidR="00AF210F" w:rsidRDefault="0033298D" w:rsidP="00AF210F">
      <w:pPr>
        <w:rPr>
          <w:sz w:val="24"/>
          <w:szCs w:val="24"/>
        </w:rPr>
      </w:pPr>
      <w:r w:rsidRPr="0033298D">
        <w:rPr>
          <w:sz w:val="24"/>
          <w:szCs w:val="24"/>
        </w:rPr>
        <w:drawing>
          <wp:inline distT="0" distB="0" distL="0" distR="0" wp14:anchorId="25F77B96" wp14:editId="2B48440D">
            <wp:extent cx="4922520" cy="2827020"/>
            <wp:effectExtent l="0" t="0" r="0" b="0"/>
            <wp:docPr id="1540305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3055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096" cy="28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ACD7" w14:textId="77777777" w:rsidR="002672D9" w:rsidRDefault="00067510" w:rsidP="002672D9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sultar una factura con su cliente</w:t>
      </w:r>
      <w:r w:rsidR="002672D9">
        <w:rPr>
          <w:b/>
          <w:bCs/>
          <w:sz w:val="24"/>
          <w:szCs w:val="24"/>
        </w:rPr>
        <w:t xml:space="preserve"> </w:t>
      </w:r>
    </w:p>
    <w:p w14:paraId="2A2A82BD" w14:textId="77777777" w:rsidR="00597E2B" w:rsidRDefault="00597E2B" w:rsidP="00597E2B">
      <w:pPr>
        <w:pStyle w:val="Prrafodelista"/>
        <w:rPr>
          <w:b/>
          <w:bCs/>
          <w:sz w:val="24"/>
          <w:szCs w:val="24"/>
        </w:rPr>
      </w:pPr>
    </w:p>
    <w:p w14:paraId="46EAAD32" w14:textId="06CAB911" w:rsidR="00067510" w:rsidRDefault="00067510" w:rsidP="00597E2B">
      <w:pPr>
        <w:pStyle w:val="Prrafodelista"/>
        <w:rPr>
          <w:sz w:val="24"/>
          <w:szCs w:val="24"/>
        </w:rPr>
      </w:pPr>
      <w:r w:rsidRPr="00597E2B">
        <w:rPr>
          <w:sz w:val="24"/>
          <w:szCs w:val="24"/>
        </w:rPr>
        <w:t>SELECT f</w:t>
      </w:r>
      <w:r w:rsidR="002672D9" w:rsidRPr="00597E2B">
        <w:rPr>
          <w:sz w:val="24"/>
          <w:szCs w:val="24"/>
        </w:rPr>
        <w:t>actura</w:t>
      </w:r>
      <w:r w:rsidRPr="00597E2B">
        <w:rPr>
          <w:sz w:val="24"/>
          <w:szCs w:val="24"/>
        </w:rPr>
        <w:t>.idFactura, u</w:t>
      </w:r>
      <w:r w:rsidR="002672D9" w:rsidRPr="00597E2B">
        <w:rPr>
          <w:sz w:val="24"/>
          <w:szCs w:val="24"/>
        </w:rPr>
        <w:t>suarios</w:t>
      </w:r>
      <w:r w:rsidRPr="00597E2B">
        <w:rPr>
          <w:sz w:val="24"/>
          <w:szCs w:val="24"/>
        </w:rPr>
        <w:t>.nombre, f</w:t>
      </w:r>
      <w:r w:rsidR="002672D9" w:rsidRPr="00597E2B">
        <w:rPr>
          <w:sz w:val="24"/>
          <w:szCs w:val="24"/>
        </w:rPr>
        <w:t>actura</w:t>
      </w:r>
      <w:r w:rsidRPr="00597E2B">
        <w:rPr>
          <w:sz w:val="24"/>
          <w:szCs w:val="24"/>
        </w:rPr>
        <w:t>.fechaEmision, f</w:t>
      </w:r>
      <w:r w:rsidR="002672D9" w:rsidRPr="00597E2B">
        <w:rPr>
          <w:sz w:val="24"/>
          <w:szCs w:val="24"/>
        </w:rPr>
        <w:t>actura</w:t>
      </w:r>
      <w:r w:rsidRPr="00597E2B">
        <w:rPr>
          <w:sz w:val="24"/>
          <w:szCs w:val="24"/>
        </w:rPr>
        <w:t>.total</w:t>
      </w:r>
      <w:r w:rsidR="002672D9" w:rsidRPr="00597E2B">
        <w:rPr>
          <w:sz w:val="24"/>
          <w:szCs w:val="24"/>
        </w:rPr>
        <w:t xml:space="preserve"> </w:t>
      </w:r>
      <w:r w:rsidRPr="00597E2B">
        <w:rPr>
          <w:sz w:val="24"/>
          <w:szCs w:val="24"/>
        </w:rPr>
        <w:t xml:space="preserve">FROM factura </w:t>
      </w:r>
      <w:r w:rsidR="002672D9" w:rsidRPr="00597E2B">
        <w:rPr>
          <w:sz w:val="24"/>
          <w:szCs w:val="24"/>
        </w:rPr>
        <w:t xml:space="preserve"> </w:t>
      </w:r>
      <w:r w:rsidRPr="00597E2B">
        <w:rPr>
          <w:sz w:val="24"/>
          <w:szCs w:val="24"/>
        </w:rPr>
        <w:t>JOIN usuarios  ON f</w:t>
      </w:r>
      <w:r w:rsidR="002672D9" w:rsidRPr="00597E2B">
        <w:rPr>
          <w:sz w:val="24"/>
          <w:szCs w:val="24"/>
        </w:rPr>
        <w:t>actura</w:t>
      </w:r>
      <w:r w:rsidRPr="00597E2B">
        <w:rPr>
          <w:sz w:val="24"/>
          <w:szCs w:val="24"/>
        </w:rPr>
        <w:t>.idUsuario = u</w:t>
      </w:r>
      <w:r w:rsidR="002672D9" w:rsidRPr="00597E2B">
        <w:rPr>
          <w:sz w:val="24"/>
          <w:szCs w:val="24"/>
        </w:rPr>
        <w:t>suarios</w:t>
      </w:r>
      <w:r w:rsidRPr="00597E2B">
        <w:rPr>
          <w:sz w:val="24"/>
          <w:szCs w:val="24"/>
        </w:rPr>
        <w:t>.idUsuario;</w:t>
      </w:r>
    </w:p>
    <w:p w14:paraId="20D07C06" w14:textId="01837EAD" w:rsidR="00E2723D" w:rsidRDefault="00E2723D" w:rsidP="00E2723D">
      <w:pPr>
        <w:rPr>
          <w:sz w:val="24"/>
          <w:szCs w:val="24"/>
        </w:rPr>
      </w:pPr>
      <w:r w:rsidRPr="00E2723D">
        <w:rPr>
          <w:sz w:val="24"/>
          <w:szCs w:val="24"/>
        </w:rPr>
        <w:drawing>
          <wp:inline distT="0" distB="0" distL="0" distR="0" wp14:anchorId="2C9F75AF" wp14:editId="225BA142">
            <wp:extent cx="5612130" cy="1240155"/>
            <wp:effectExtent l="0" t="0" r="7620" b="0"/>
            <wp:docPr id="1022778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783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70FB" w14:textId="77777777" w:rsidR="00937C64" w:rsidRDefault="00937C64" w:rsidP="00E2723D">
      <w:pPr>
        <w:rPr>
          <w:sz w:val="24"/>
          <w:szCs w:val="24"/>
        </w:rPr>
      </w:pPr>
    </w:p>
    <w:p w14:paraId="35001CB1" w14:textId="77777777" w:rsidR="00E35546" w:rsidRDefault="00937C64" w:rsidP="00E35546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ertar una nueva factura</w:t>
      </w:r>
    </w:p>
    <w:p w14:paraId="62C75C43" w14:textId="77777777" w:rsidR="00E35546" w:rsidRDefault="00E35546" w:rsidP="00E35546">
      <w:pPr>
        <w:pStyle w:val="Prrafodelista"/>
        <w:rPr>
          <w:b/>
          <w:bCs/>
          <w:sz w:val="24"/>
          <w:szCs w:val="24"/>
        </w:rPr>
      </w:pPr>
    </w:p>
    <w:p w14:paraId="078C286B" w14:textId="60597416" w:rsidR="00937C64" w:rsidRDefault="00E35546" w:rsidP="00E35546">
      <w:pPr>
        <w:pStyle w:val="Prrafodelista"/>
        <w:rPr>
          <w:sz w:val="24"/>
          <w:szCs w:val="24"/>
        </w:rPr>
      </w:pPr>
      <w:r w:rsidRPr="00E35546">
        <w:rPr>
          <w:sz w:val="24"/>
          <w:szCs w:val="24"/>
        </w:rPr>
        <w:t>INSERT INTO factura (idUsuario, fechaEmision, total)</w:t>
      </w:r>
      <w:r w:rsidRPr="00E35546">
        <w:rPr>
          <w:sz w:val="24"/>
          <w:szCs w:val="24"/>
        </w:rPr>
        <w:t xml:space="preserve"> </w:t>
      </w:r>
      <w:r w:rsidRPr="00E35546">
        <w:rPr>
          <w:sz w:val="24"/>
          <w:szCs w:val="24"/>
        </w:rPr>
        <w:t>VALUES (11, '2025-10-26', 25000);</w:t>
      </w:r>
    </w:p>
    <w:p w14:paraId="6B7BD64E" w14:textId="58887CFB" w:rsidR="00575F65" w:rsidRDefault="00BA095B" w:rsidP="00575F65">
      <w:pPr>
        <w:rPr>
          <w:sz w:val="24"/>
          <w:szCs w:val="24"/>
        </w:rPr>
      </w:pPr>
      <w:r w:rsidRPr="00BA095B">
        <w:rPr>
          <w:sz w:val="24"/>
          <w:szCs w:val="24"/>
        </w:rPr>
        <w:drawing>
          <wp:inline distT="0" distB="0" distL="0" distR="0" wp14:anchorId="16EB3034" wp14:editId="1B1A43C8">
            <wp:extent cx="5612130" cy="1922780"/>
            <wp:effectExtent l="0" t="0" r="7620" b="1270"/>
            <wp:docPr id="9123384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8453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4F9" w14:textId="77777777" w:rsidR="0039508B" w:rsidRDefault="0039508B" w:rsidP="00575F65">
      <w:pPr>
        <w:rPr>
          <w:sz w:val="24"/>
          <w:szCs w:val="24"/>
        </w:rPr>
      </w:pPr>
    </w:p>
    <w:p w14:paraId="3CAFA33F" w14:textId="77777777" w:rsidR="0039508B" w:rsidRDefault="0039508B" w:rsidP="00575F65">
      <w:pPr>
        <w:rPr>
          <w:sz w:val="24"/>
          <w:szCs w:val="24"/>
        </w:rPr>
      </w:pPr>
    </w:p>
    <w:p w14:paraId="305EA407" w14:textId="77777777" w:rsidR="0039508B" w:rsidRDefault="0039508B" w:rsidP="00575F65">
      <w:pPr>
        <w:rPr>
          <w:sz w:val="24"/>
          <w:szCs w:val="24"/>
        </w:rPr>
      </w:pPr>
    </w:p>
    <w:p w14:paraId="31D1D441" w14:textId="77777777" w:rsidR="0039508B" w:rsidRDefault="0039508B" w:rsidP="00575F65">
      <w:pPr>
        <w:rPr>
          <w:sz w:val="24"/>
          <w:szCs w:val="24"/>
        </w:rPr>
      </w:pPr>
    </w:p>
    <w:p w14:paraId="7C714BCE" w14:textId="77777777" w:rsidR="0039508B" w:rsidRDefault="0039508B" w:rsidP="00575F65">
      <w:pPr>
        <w:rPr>
          <w:sz w:val="24"/>
          <w:szCs w:val="24"/>
        </w:rPr>
      </w:pPr>
    </w:p>
    <w:p w14:paraId="4BA79497" w14:textId="77777777" w:rsidR="0039508B" w:rsidRDefault="0039508B" w:rsidP="00575F65">
      <w:pPr>
        <w:rPr>
          <w:sz w:val="24"/>
          <w:szCs w:val="24"/>
        </w:rPr>
      </w:pPr>
    </w:p>
    <w:p w14:paraId="4474360E" w14:textId="77777777" w:rsidR="0039508B" w:rsidRDefault="0039508B" w:rsidP="00575F65">
      <w:pPr>
        <w:rPr>
          <w:sz w:val="24"/>
          <w:szCs w:val="24"/>
        </w:rPr>
      </w:pPr>
    </w:p>
    <w:p w14:paraId="7AF7792A" w14:textId="77777777" w:rsidR="0039508B" w:rsidRDefault="0039508B" w:rsidP="00575F65">
      <w:pPr>
        <w:rPr>
          <w:sz w:val="24"/>
          <w:szCs w:val="24"/>
        </w:rPr>
      </w:pPr>
    </w:p>
    <w:p w14:paraId="4699B9A4" w14:textId="77777777" w:rsidR="00575F65" w:rsidRDefault="00575F65" w:rsidP="00575F65">
      <w:pPr>
        <w:rPr>
          <w:sz w:val="24"/>
          <w:szCs w:val="24"/>
        </w:rPr>
      </w:pPr>
    </w:p>
    <w:p w14:paraId="7B4CDBF8" w14:textId="11F39BEE" w:rsidR="00575F65" w:rsidRDefault="007210BC" w:rsidP="00575F65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ualizar total o fecha</w:t>
      </w:r>
    </w:p>
    <w:p w14:paraId="5E8A728E" w14:textId="77777777" w:rsidR="007210BC" w:rsidRDefault="007210BC" w:rsidP="00FF68BF">
      <w:pPr>
        <w:pStyle w:val="Prrafodelista"/>
        <w:rPr>
          <w:b/>
          <w:bCs/>
          <w:sz w:val="24"/>
          <w:szCs w:val="24"/>
        </w:rPr>
      </w:pPr>
    </w:p>
    <w:p w14:paraId="414CB8F6" w14:textId="5DB75D7D" w:rsidR="007210BC" w:rsidRDefault="007210BC" w:rsidP="00FF68BF">
      <w:pPr>
        <w:pStyle w:val="Prrafodelista"/>
        <w:rPr>
          <w:sz w:val="24"/>
          <w:szCs w:val="24"/>
        </w:rPr>
      </w:pPr>
      <w:r w:rsidRPr="00FF68BF">
        <w:rPr>
          <w:sz w:val="24"/>
          <w:szCs w:val="24"/>
        </w:rPr>
        <w:t>UPDATE factura</w:t>
      </w:r>
      <w:r w:rsidRPr="00FF68BF">
        <w:rPr>
          <w:sz w:val="24"/>
          <w:szCs w:val="24"/>
        </w:rPr>
        <w:t xml:space="preserve"> </w:t>
      </w:r>
      <w:r w:rsidRPr="00FF68BF">
        <w:rPr>
          <w:sz w:val="24"/>
          <w:szCs w:val="24"/>
        </w:rPr>
        <w:t>SET total = 28000, fechaEmision = '2025-10-27'</w:t>
      </w:r>
      <w:r w:rsidRPr="00FF68BF">
        <w:rPr>
          <w:sz w:val="24"/>
          <w:szCs w:val="24"/>
        </w:rPr>
        <w:t xml:space="preserve"> </w:t>
      </w:r>
      <w:r w:rsidRPr="00FF68BF">
        <w:rPr>
          <w:sz w:val="24"/>
          <w:szCs w:val="24"/>
        </w:rPr>
        <w:t>WHERE idFactura = 1;</w:t>
      </w:r>
    </w:p>
    <w:p w14:paraId="072C4255" w14:textId="287D15EB" w:rsidR="00FF68BF" w:rsidRDefault="0039508B" w:rsidP="00FF68BF">
      <w:pPr>
        <w:rPr>
          <w:sz w:val="24"/>
          <w:szCs w:val="24"/>
        </w:rPr>
      </w:pPr>
      <w:r w:rsidRPr="0039508B">
        <w:rPr>
          <w:sz w:val="24"/>
          <w:szCs w:val="24"/>
        </w:rPr>
        <w:drawing>
          <wp:inline distT="0" distB="0" distL="0" distR="0" wp14:anchorId="61BE8EEB" wp14:editId="416530A9">
            <wp:extent cx="5612130" cy="2118995"/>
            <wp:effectExtent l="0" t="0" r="7620" b="0"/>
            <wp:docPr id="14910996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967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39E3" w14:textId="77777777" w:rsidR="0039508B" w:rsidRDefault="0039508B" w:rsidP="00FF68BF">
      <w:pPr>
        <w:rPr>
          <w:sz w:val="24"/>
          <w:szCs w:val="24"/>
        </w:rPr>
      </w:pPr>
    </w:p>
    <w:p w14:paraId="16AD2F55" w14:textId="77777777" w:rsidR="003F7C2B" w:rsidRDefault="00944624" w:rsidP="003F7C2B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minar una factura</w:t>
      </w:r>
    </w:p>
    <w:p w14:paraId="7437D0A4" w14:textId="77777777" w:rsidR="003F7C2B" w:rsidRDefault="003F7C2B" w:rsidP="003F7C2B">
      <w:pPr>
        <w:pStyle w:val="Prrafodelista"/>
        <w:rPr>
          <w:b/>
          <w:bCs/>
          <w:sz w:val="24"/>
          <w:szCs w:val="24"/>
        </w:rPr>
      </w:pPr>
    </w:p>
    <w:p w14:paraId="7BC1474F" w14:textId="0CFD8083" w:rsidR="0089100A" w:rsidRPr="003F7C2B" w:rsidRDefault="003F7C2B" w:rsidP="003F7C2B">
      <w:pPr>
        <w:pStyle w:val="Prrafodelista"/>
        <w:rPr>
          <w:sz w:val="24"/>
          <w:szCs w:val="24"/>
        </w:rPr>
      </w:pPr>
      <w:r w:rsidRPr="003F7C2B">
        <w:rPr>
          <w:sz w:val="24"/>
          <w:szCs w:val="24"/>
        </w:rPr>
        <w:t>DELETE FROM factura WHERE idFactura = 1;</w:t>
      </w:r>
    </w:p>
    <w:p w14:paraId="75CEEF6C" w14:textId="77777777" w:rsidR="00944624" w:rsidRPr="00944624" w:rsidRDefault="00944624" w:rsidP="00944624">
      <w:pPr>
        <w:pStyle w:val="Prrafodelista"/>
        <w:rPr>
          <w:sz w:val="24"/>
          <w:szCs w:val="24"/>
        </w:rPr>
      </w:pPr>
    </w:p>
    <w:p w14:paraId="17E70A8A" w14:textId="709074D3" w:rsidR="00DC1A61" w:rsidRDefault="0089100A" w:rsidP="00DC1A61">
      <w:pPr>
        <w:rPr>
          <w:sz w:val="24"/>
          <w:szCs w:val="24"/>
        </w:rPr>
      </w:pPr>
      <w:r w:rsidRPr="0089100A">
        <w:rPr>
          <w:sz w:val="24"/>
          <w:szCs w:val="24"/>
        </w:rPr>
        <w:drawing>
          <wp:inline distT="0" distB="0" distL="0" distR="0" wp14:anchorId="70DEB3CB" wp14:editId="405C51B3">
            <wp:extent cx="5612130" cy="2727325"/>
            <wp:effectExtent l="0" t="0" r="7620" b="0"/>
            <wp:docPr id="5083798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9825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FCC0" w14:textId="77777777" w:rsidR="003F7C2B" w:rsidRDefault="003F7C2B" w:rsidP="00DC1A61">
      <w:pPr>
        <w:rPr>
          <w:sz w:val="24"/>
          <w:szCs w:val="24"/>
        </w:rPr>
      </w:pPr>
    </w:p>
    <w:p w14:paraId="2277DFB3" w14:textId="77777777" w:rsidR="003F7C2B" w:rsidRDefault="003F7C2B" w:rsidP="00DC1A61">
      <w:pPr>
        <w:rPr>
          <w:sz w:val="24"/>
          <w:szCs w:val="24"/>
        </w:rPr>
      </w:pPr>
    </w:p>
    <w:p w14:paraId="49123529" w14:textId="77777777" w:rsidR="003F7C2B" w:rsidRDefault="003F7C2B" w:rsidP="00DC1A61">
      <w:pPr>
        <w:rPr>
          <w:sz w:val="24"/>
          <w:szCs w:val="24"/>
        </w:rPr>
      </w:pPr>
    </w:p>
    <w:p w14:paraId="2085C612" w14:textId="7301C042" w:rsidR="003F7C2B" w:rsidRPr="005E77CE" w:rsidRDefault="003F7C2B" w:rsidP="00DC1A6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77C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Tabla </w:t>
      </w:r>
      <w:r w:rsidR="00A022C8" w:rsidRPr="005E77CE">
        <w:rPr>
          <w:rFonts w:ascii="Times New Roman" w:hAnsi="Times New Roman" w:cs="Times New Roman"/>
          <w:b/>
          <w:bCs/>
          <w:sz w:val="36"/>
          <w:szCs w:val="36"/>
        </w:rPr>
        <w:t>detalle_salida</w:t>
      </w:r>
    </w:p>
    <w:p w14:paraId="3F8E4634" w14:textId="77777777" w:rsidR="002624C5" w:rsidRDefault="002624C5" w:rsidP="00DC1A61">
      <w:pPr>
        <w:rPr>
          <w:b/>
          <w:bCs/>
          <w:sz w:val="24"/>
          <w:szCs w:val="24"/>
        </w:rPr>
      </w:pPr>
    </w:p>
    <w:p w14:paraId="09CEAB9D" w14:textId="77777777" w:rsidR="00E46EEA" w:rsidRDefault="00E46EEA" w:rsidP="00E46EEA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ultar todos los detalles de salida</w:t>
      </w:r>
    </w:p>
    <w:p w14:paraId="06164A23" w14:textId="77777777" w:rsidR="00E46EEA" w:rsidRPr="00E46EEA" w:rsidRDefault="00E46EEA" w:rsidP="00E46EEA">
      <w:pPr>
        <w:pStyle w:val="Prrafodelista"/>
        <w:rPr>
          <w:sz w:val="24"/>
          <w:szCs w:val="24"/>
        </w:rPr>
      </w:pPr>
    </w:p>
    <w:p w14:paraId="71E6BFEE" w14:textId="13322731" w:rsidR="00E46EEA" w:rsidRDefault="00E46EEA" w:rsidP="00E46EEA">
      <w:pPr>
        <w:pStyle w:val="Prrafodelista"/>
        <w:rPr>
          <w:sz w:val="24"/>
          <w:szCs w:val="24"/>
        </w:rPr>
      </w:pPr>
      <w:r w:rsidRPr="00E46EEA">
        <w:rPr>
          <w:sz w:val="24"/>
          <w:szCs w:val="24"/>
        </w:rPr>
        <w:t>SELECT * FROM detalle_salida;</w:t>
      </w:r>
      <w:r w:rsidRPr="00E46EEA">
        <w:rPr>
          <w:sz w:val="24"/>
          <w:szCs w:val="24"/>
        </w:rPr>
        <w:t xml:space="preserve"> </w:t>
      </w:r>
    </w:p>
    <w:p w14:paraId="18C58C93" w14:textId="0C0E84B4" w:rsidR="00E46EEA" w:rsidRDefault="00026D80" w:rsidP="00E46EEA">
      <w:pPr>
        <w:rPr>
          <w:sz w:val="24"/>
          <w:szCs w:val="24"/>
        </w:rPr>
      </w:pPr>
      <w:r w:rsidRPr="00026D80">
        <w:rPr>
          <w:sz w:val="24"/>
          <w:szCs w:val="24"/>
        </w:rPr>
        <w:drawing>
          <wp:inline distT="0" distB="0" distL="0" distR="0" wp14:anchorId="2405A4C4" wp14:editId="196815FE">
            <wp:extent cx="5612130" cy="2171700"/>
            <wp:effectExtent l="0" t="0" r="7620" b="0"/>
            <wp:docPr id="1158175134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75134" name="Imagen 1" descr="Imagen que contiene Gráf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0F41" w14:textId="77777777" w:rsidR="00026D80" w:rsidRDefault="00026D80" w:rsidP="00E46EEA">
      <w:pPr>
        <w:rPr>
          <w:sz w:val="24"/>
          <w:szCs w:val="24"/>
        </w:rPr>
      </w:pPr>
    </w:p>
    <w:p w14:paraId="7F24191C" w14:textId="452F8428" w:rsidR="00026D80" w:rsidRDefault="003302E3" w:rsidP="00026D80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ultar detalles de una factura especifica</w:t>
      </w:r>
    </w:p>
    <w:p w14:paraId="56B8FE40" w14:textId="77777777" w:rsidR="008D464A" w:rsidRDefault="008D464A" w:rsidP="00BC3FFA">
      <w:pPr>
        <w:pStyle w:val="Prrafodelista"/>
        <w:rPr>
          <w:b/>
          <w:bCs/>
          <w:sz w:val="24"/>
          <w:szCs w:val="24"/>
        </w:rPr>
      </w:pPr>
    </w:p>
    <w:p w14:paraId="107690C7" w14:textId="1E8C894C" w:rsidR="00712929" w:rsidRDefault="003302E3" w:rsidP="00712929">
      <w:pPr>
        <w:pStyle w:val="Prrafodelista"/>
        <w:rPr>
          <w:sz w:val="24"/>
          <w:szCs w:val="24"/>
        </w:rPr>
      </w:pPr>
      <w:r w:rsidRPr="00BC3FFA">
        <w:rPr>
          <w:sz w:val="24"/>
          <w:szCs w:val="24"/>
        </w:rPr>
        <w:t>SELECT d</w:t>
      </w:r>
      <w:r w:rsidR="008D464A" w:rsidRPr="00BC3FFA">
        <w:rPr>
          <w:sz w:val="24"/>
          <w:szCs w:val="24"/>
        </w:rPr>
        <w:t>etalle_salida</w:t>
      </w:r>
      <w:r w:rsidRPr="00BC3FFA">
        <w:rPr>
          <w:sz w:val="24"/>
          <w:szCs w:val="24"/>
        </w:rPr>
        <w:t>.idDetalle, p</w:t>
      </w:r>
      <w:r w:rsidR="008D464A" w:rsidRPr="00BC3FFA">
        <w:rPr>
          <w:sz w:val="24"/>
          <w:szCs w:val="24"/>
        </w:rPr>
        <w:t>roductos</w:t>
      </w:r>
      <w:r w:rsidRPr="00BC3FFA">
        <w:rPr>
          <w:sz w:val="24"/>
          <w:szCs w:val="24"/>
        </w:rPr>
        <w:t>.nombre, d</w:t>
      </w:r>
      <w:r w:rsidR="0052652A" w:rsidRPr="00BC3FFA">
        <w:rPr>
          <w:sz w:val="24"/>
          <w:szCs w:val="24"/>
        </w:rPr>
        <w:t>etalle</w:t>
      </w:r>
      <w:r w:rsidR="00673E5C" w:rsidRPr="00BC3FFA">
        <w:rPr>
          <w:sz w:val="24"/>
          <w:szCs w:val="24"/>
        </w:rPr>
        <w:t>_salida</w:t>
      </w:r>
      <w:r w:rsidRPr="00BC3FFA">
        <w:rPr>
          <w:sz w:val="24"/>
          <w:szCs w:val="24"/>
        </w:rPr>
        <w:t>.cantiSalida, d</w:t>
      </w:r>
      <w:r w:rsidR="0052652A" w:rsidRPr="00BC3FFA">
        <w:rPr>
          <w:sz w:val="24"/>
          <w:szCs w:val="24"/>
        </w:rPr>
        <w:t>etalle_salida</w:t>
      </w:r>
      <w:r w:rsidRPr="00BC3FFA">
        <w:rPr>
          <w:sz w:val="24"/>
          <w:szCs w:val="24"/>
        </w:rPr>
        <w:t>.valorUnitario, d</w:t>
      </w:r>
      <w:r w:rsidR="0052652A" w:rsidRPr="00BC3FFA">
        <w:rPr>
          <w:sz w:val="24"/>
          <w:szCs w:val="24"/>
        </w:rPr>
        <w:t>etalle_salida</w:t>
      </w:r>
      <w:r w:rsidRPr="00BC3FFA">
        <w:rPr>
          <w:sz w:val="24"/>
          <w:szCs w:val="24"/>
        </w:rPr>
        <w:t>.totalVenta</w:t>
      </w:r>
      <w:r w:rsidR="0052652A" w:rsidRPr="00BC3FFA">
        <w:rPr>
          <w:sz w:val="24"/>
          <w:szCs w:val="24"/>
        </w:rPr>
        <w:t xml:space="preserve"> </w:t>
      </w:r>
      <w:r w:rsidRPr="00BC3FFA">
        <w:rPr>
          <w:sz w:val="24"/>
          <w:szCs w:val="24"/>
        </w:rPr>
        <w:t xml:space="preserve">FROM detalle_salida </w:t>
      </w:r>
      <w:r w:rsidRPr="00BC3FFA">
        <w:rPr>
          <w:sz w:val="24"/>
          <w:szCs w:val="24"/>
        </w:rPr>
        <w:t xml:space="preserve"> </w:t>
      </w:r>
      <w:r w:rsidRPr="00BC3FFA">
        <w:rPr>
          <w:sz w:val="24"/>
          <w:szCs w:val="24"/>
        </w:rPr>
        <w:t>JOIN productos  ON d</w:t>
      </w:r>
      <w:r w:rsidR="009A6E82" w:rsidRPr="00BC3FFA">
        <w:rPr>
          <w:sz w:val="24"/>
          <w:szCs w:val="24"/>
        </w:rPr>
        <w:t>etalle_salida</w:t>
      </w:r>
      <w:r w:rsidRPr="00BC3FFA">
        <w:rPr>
          <w:sz w:val="24"/>
          <w:szCs w:val="24"/>
        </w:rPr>
        <w:t>.idProducto = p</w:t>
      </w:r>
      <w:r w:rsidR="009A6E82" w:rsidRPr="00BC3FFA">
        <w:rPr>
          <w:sz w:val="24"/>
          <w:szCs w:val="24"/>
        </w:rPr>
        <w:t>roductos</w:t>
      </w:r>
      <w:r w:rsidRPr="00BC3FFA">
        <w:rPr>
          <w:sz w:val="24"/>
          <w:szCs w:val="24"/>
        </w:rPr>
        <w:t>.idProducto</w:t>
      </w:r>
      <w:r w:rsidRPr="00BC3FFA">
        <w:rPr>
          <w:sz w:val="24"/>
          <w:szCs w:val="24"/>
        </w:rPr>
        <w:t xml:space="preserve"> </w:t>
      </w:r>
      <w:r w:rsidRPr="00BC3FFA">
        <w:rPr>
          <w:sz w:val="24"/>
          <w:szCs w:val="24"/>
        </w:rPr>
        <w:t>WHERE d</w:t>
      </w:r>
      <w:r w:rsidR="009A6E82" w:rsidRPr="00BC3FFA">
        <w:rPr>
          <w:sz w:val="24"/>
          <w:szCs w:val="24"/>
        </w:rPr>
        <w:t>etalle_salida</w:t>
      </w:r>
      <w:r w:rsidRPr="00BC3FFA">
        <w:rPr>
          <w:sz w:val="24"/>
          <w:szCs w:val="24"/>
        </w:rPr>
        <w:t>.idFactura = 1;</w:t>
      </w:r>
    </w:p>
    <w:p w14:paraId="308CD1AC" w14:textId="063921A4" w:rsidR="00E45971" w:rsidRDefault="00160EFC" w:rsidP="00E45971">
      <w:pPr>
        <w:rPr>
          <w:sz w:val="24"/>
          <w:szCs w:val="24"/>
        </w:rPr>
      </w:pPr>
      <w:r w:rsidRPr="00160EFC">
        <w:rPr>
          <w:sz w:val="24"/>
          <w:szCs w:val="24"/>
        </w:rPr>
        <w:drawing>
          <wp:inline distT="0" distB="0" distL="0" distR="0" wp14:anchorId="58CC51FD" wp14:editId="7E41DA8F">
            <wp:extent cx="5612130" cy="592455"/>
            <wp:effectExtent l="0" t="0" r="7620" b="0"/>
            <wp:docPr id="1252550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501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3C2C" w14:textId="77777777" w:rsidR="00D87FC6" w:rsidRDefault="00D87FC6" w:rsidP="00E45971">
      <w:pPr>
        <w:rPr>
          <w:sz w:val="24"/>
          <w:szCs w:val="24"/>
        </w:rPr>
      </w:pPr>
    </w:p>
    <w:p w14:paraId="1FF54C8A" w14:textId="77777777" w:rsidR="00D87FC6" w:rsidRDefault="00D87FC6" w:rsidP="00E45971">
      <w:pPr>
        <w:rPr>
          <w:sz w:val="24"/>
          <w:szCs w:val="24"/>
        </w:rPr>
      </w:pPr>
    </w:p>
    <w:p w14:paraId="526CF82B" w14:textId="77777777" w:rsidR="00D87FC6" w:rsidRDefault="00D87FC6" w:rsidP="00E45971">
      <w:pPr>
        <w:rPr>
          <w:sz w:val="24"/>
          <w:szCs w:val="24"/>
        </w:rPr>
      </w:pPr>
    </w:p>
    <w:p w14:paraId="7F9646CC" w14:textId="77777777" w:rsidR="00D87FC6" w:rsidRDefault="00D87FC6" w:rsidP="00E45971">
      <w:pPr>
        <w:rPr>
          <w:sz w:val="24"/>
          <w:szCs w:val="24"/>
        </w:rPr>
      </w:pPr>
    </w:p>
    <w:p w14:paraId="4855650E" w14:textId="77777777" w:rsidR="00D87FC6" w:rsidRDefault="00D87FC6" w:rsidP="00E45971">
      <w:pPr>
        <w:rPr>
          <w:sz w:val="24"/>
          <w:szCs w:val="24"/>
        </w:rPr>
      </w:pPr>
    </w:p>
    <w:p w14:paraId="571F442D" w14:textId="77777777" w:rsidR="00D87FC6" w:rsidRDefault="00D87FC6" w:rsidP="00E45971">
      <w:pPr>
        <w:rPr>
          <w:sz w:val="24"/>
          <w:szCs w:val="24"/>
        </w:rPr>
      </w:pPr>
    </w:p>
    <w:p w14:paraId="4867BD39" w14:textId="77777777" w:rsidR="00DC303A" w:rsidRDefault="00DC303A" w:rsidP="00E45971">
      <w:pPr>
        <w:rPr>
          <w:sz w:val="24"/>
          <w:szCs w:val="24"/>
        </w:rPr>
      </w:pPr>
    </w:p>
    <w:p w14:paraId="1461E703" w14:textId="7AF3DBCD" w:rsidR="00DC303A" w:rsidRDefault="00DC303A" w:rsidP="00DC303A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sertar un detalle de salida</w:t>
      </w:r>
    </w:p>
    <w:p w14:paraId="26856C59" w14:textId="77777777" w:rsidR="00DC303A" w:rsidRDefault="00DC303A" w:rsidP="009100EE">
      <w:pPr>
        <w:pStyle w:val="Prrafodelista"/>
        <w:rPr>
          <w:b/>
          <w:bCs/>
          <w:sz w:val="24"/>
          <w:szCs w:val="24"/>
        </w:rPr>
      </w:pPr>
    </w:p>
    <w:p w14:paraId="6BDDE7DB" w14:textId="5F99347E" w:rsidR="00DC303A" w:rsidRDefault="00DC303A" w:rsidP="009100EE">
      <w:pPr>
        <w:pStyle w:val="Prrafodelista"/>
        <w:rPr>
          <w:sz w:val="24"/>
          <w:szCs w:val="24"/>
        </w:rPr>
      </w:pPr>
      <w:r w:rsidRPr="009100EE">
        <w:rPr>
          <w:sz w:val="24"/>
          <w:szCs w:val="24"/>
        </w:rPr>
        <w:t>INSERT INTO detalle_salida (idFactura, idProducto, cantiSalida, valorUnitario, totalVenta)</w:t>
      </w:r>
      <w:r w:rsidRPr="009100EE">
        <w:rPr>
          <w:sz w:val="24"/>
          <w:szCs w:val="24"/>
        </w:rPr>
        <w:t xml:space="preserve"> </w:t>
      </w:r>
      <w:r w:rsidRPr="009100EE">
        <w:rPr>
          <w:sz w:val="24"/>
          <w:szCs w:val="24"/>
        </w:rPr>
        <w:t>VALUES (1</w:t>
      </w:r>
      <w:r w:rsidR="009100EE">
        <w:rPr>
          <w:sz w:val="24"/>
          <w:szCs w:val="24"/>
        </w:rPr>
        <w:t>1</w:t>
      </w:r>
      <w:r w:rsidRPr="009100EE">
        <w:rPr>
          <w:sz w:val="24"/>
          <w:szCs w:val="24"/>
        </w:rPr>
        <w:t>, 3, 2, 4000, 8000);</w:t>
      </w:r>
    </w:p>
    <w:p w14:paraId="0AAC6FB7" w14:textId="52BAB8B8" w:rsidR="00D87FC6" w:rsidRDefault="00D87FC6" w:rsidP="00D87FC6">
      <w:pPr>
        <w:rPr>
          <w:sz w:val="24"/>
          <w:szCs w:val="24"/>
        </w:rPr>
      </w:pPr>
      <w:r w:rsidRPr="00D87FC6">
        <w:rPr>
          <w:sz w:val="24"/>
          <w:szCs w:val="24"/>
        </w:rPr>
        <w:drawing>
          <wp:inline distT="0" distB="0" distL="0" distR="0" wp14:anchorId="604D57CA" wp14:editId="0609BE9E">
            <wp:extent cx="5612130" cy="1445260"/>
            <wp:effectExtent l="0" t="0" r="7620" b="2540"/>
            <wp:docPr id="1147992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927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E288" w14:textId="77777777" w:rsidR="00D87FC6" w:rsidRDefault="00D87FC6" w:rsidP="00D87FC6">
      <w:pPr>
        <w:rPr>
          <w:sz w:val="24"/>
          <w:szCs w:val="24"/>
        </w:rPr>
      </w:pPr>
    </w:p>
    <w:p w14:paraId="6A164B95" w14:textId="77777777" w:rsidR="009260FF" w:rsidRDefault="009260FF" w:rsidP="009260FF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ualizar un detalle salida</w:t>
      </w:r>
    </w:p>
    <w:p w14:paraId="67BA9E6A" w14:textId="77777777" w:rsidR="009260FF" w:rsidRDefault="009260FF" w:rsidP="009260FF">
      <w:pPr>
        <w:pStyle w:val="Prrafodelista"/>
        <w:rPr>
          <w:b/>
          <w:bCs/>
          <w:sz w:val="24"/>
          <w:szCs w:val="24"/>
        </w:rPr>
      </w:pPr>
    </w:p>
    <w:p w14:paraId="14C76906" w14:textId="60BC703A" w:rsidR="009260FF" w:rsidRDefault="009260FF" w:rsidP="009260FF">
      <w:pPr>
        <w:pStyle w:val="Prrafodelista"/>
        <w:rPr>
          <w:sz w:val="24"/>
          <w:szCs w:val="24"/>
        </w:rPr>
      </w:pPr>
      <w:r w:rsidRPr="009260FF">
        <w:rPr>
          <w:sz w:val="24"/>
          <w:szCs w:val="24"/>
        </w:rPr>
        <w:t>UPDATE detalle_salida</w:t>
      </w:r>
      <w:r w:rsidRPr="009260FF">
        <w:rPr>
          <w:sz w:val="24"/>
          <w:szCs w:val="24"/>
        </w:rPr>
        <w:t xml:space="preserve"> </w:t>
      </w:r>
      <w:r w:rsidRPr="009260FF">
        <w:rPr>
          <w:sz w:val="24"/>
          <w:szCs w:val="24"/>
        </w:rPr>
        <w:t>SET cantiSalida = 3, totalVenta = 12000</w:t>
      </w:r>
      <w:r w:rsidRPr="009260FF">
        <w:rPr>
          <w:sz w:val="24"/>
          <w:szCs w:val="24"/>
        </w:rPr>
        <w:t xml:space="preserve"> </w:t>
      </w:r>
      <w:r w:rsidRPr="009260FF">
        <w:rPr>
          <w:sz w:val="24"/>
          <w:szCs w:val="24"/>
        </w:rPr>
        <w:t xml:space="preserve">WHERE idDetalle = </w:t>
      </w:r>
      <w:r w:rsidR="005160EB">
        <w:rPr>
          <w:sz w:val="24"/>
          <w:szCs w:val="24"/>
        </w:rPr>
        <w:t>2</w:t>
      </w:r>
      <w:r w:rsidRPr="009260FF">
        <w:rPr>
          <w:sz w:val="24"/>
          <w:szCs w:val="24"/>
        </w:rPr>
        <w:t>;</w:t>
      </w:r>
    </w:p>
    <w:p w14:paraId="6E469068" w14:textId="5E92AF36" w:rsidR="009260FF" w:rsidRDefault="004E4C25" w:rsidP="009260FF">
      <w:pPr>
        <w:rPr>
          <w:sz w:val="24"/>
          <w:szCs w:val="24"/>
        </w:rPr>
      </w:pPr>
      <w:r w:rsidRPr="004E4C25">
        <w:rPr>
          <w:sz w:val="24"/>
          <w:szCs w:val="24"/>
        </w:rPr>
        <w:drawing>
          <wp:inline distT="0" distB="0" distL="0" distR="0" wp14:anchorId="3C589A30" wp14:editId="7661B476">
            <wp:extent cx="5612130" cy="1993900"/>
            <wp:effectExtent l="0" t="0" r="7620" b="6350"/>
            <wp:docPr id="32578120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81206" name="Imagen 1" descr="Imagen que contiene 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B150" w14:textId="77777777" w:rsidR="00015812" w:rsidRDefault="00015812" w:rsidP="009260FF">
      <w:pPr>
        <w:rPr>
          <w:sz w:val="24"/>
          <w:szCs w:val="24"/>
        </w:rPr>
      </w:pPr>
    </w:p>
    <w:p w14:paraId="71B8C30A" w14:textId="77777777" w:rsidR="00015812" w:rsidRDefault="00015812" w:rsidP="009260FF">
      <w:pPr>
        <w:rPr>
          <w:sz w:val="24"/>
          <w:szCs w:val="24"/>
        </w:rPr>
      </w:pPr>
    </w:p>
    <w:p w14:paraId="4325861E" w14:textId="77777777" w:rsidR="00015812" w:rsidRDefault="00015812" w:rsidP="009260FF">
      <w:pPr>
        <w:rPr>
          <w:sz w:val="24"/>
          <w:szCs w:val="24"/>
        </w:rPr>
      </w:pPr>
    </w:p>
    <w:p w14:paraId="69D0737E" w14:textId="77777777" w:rsidR="00015812" w:rsidRDefault="00015812" w:rsidP="009260FF">
      <w:pPr>
        <w:rPr>
          <w:sz w:val="24"/>
          <w:szCs w:val="24"/>
        </w:rPr>
      </w:pPr>
    </w:p>
    <w:p w14:paraId="777C3377" w14:textId="77777777" w:rsidR="00015812" w:rsidRDefault="00015812" w:rsidP="009260FF">
      <w:pPr>
        <w:rPr>
          <w:sz w:val="24"/>
          <w:szCs w:val="24"/>
        </w:rPr>
      </w:pPr>
    </w:p>
    <w:p w14:paraId="150083C5" w14:textId="77777777" w:rsidR="00015812" w:rsidRDefault="00015812" w:rsidP="009260FF">
      <w:pPr>
        <w:rPr>
          <w:sz w:val="24"/>
          <w:szCs w:val="24"/>
        </w:rPr>
      </w:pPr>
    </w:p>
    <w:p w14:paraId="57F09391" w14:textId="77777777" w:rsidR="00015812" w:rsidRDefault="00015812" w:rsidP="009260FF">
      <w:pPr>
        <w:rPr>
          <w:sz w:val="24"/>
          <w:szCs w:val="24"/>
        </w:rPr>
      </w:pPr>
    </w:p>
    <w:p w14:paraId="6264FB52" w14:textId="77777777" w:rsidR="004E4C25" w:rsidRDefault="004E4C25" w:rsidP="009260FF">
      <w:pPr>
        <w:rPr>
          <w:sz w:val="24"/>
          <w:szCs w:val="24"/>
        </w:rPr>
      </w:pPr>
    </w:p>
    <w:p w14:paraId="74BB46A4" w14:textId="62BC404A" w:rsidR="00FC5BEC" w:rsidRDefault="00FC5BEC" w:rsidP="00FC5BEC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liminar un detalle</w:t>
      </w:r>
    </w:p>
    <w:p w14:paraId="5506424D" w14:textId="77777777" w:rsidR="005160EB" w:rsidRDefault="005160EB" w:rsidP="00FC5BEC">
      <w:pPr>
        <w:pStyle w:val="Prrafodelista"/>
        <w:rPr>
          <w:b/>
          <w:bCs/>
          <w:sz w:val="24"/>
          <w:szCs w:val="24"/>
        </w:rPr>
      </w:pPr>
    </w:p>
    <w:p w14:paraId="4423DCE0" w14:textId="493C5622" w:rsidR="00FC5BEC" w:rsidRDefault="00FC5BEC" w:rsidP="00FC5BEC">
      <w:pPr>
        <w:pStyle w:val="Prrafodelista"/>
        <w:rPr>
          <w:sz w:val="24"/>
          <w:szCs w:val="24"/>
        </w:rPr>
      </w:pPr>
      <w:r w:rsidRPr="005160EB">
        <w:rPr>
          <w:sz w:val="24"/>
          <w:szCs w:val="24"/>
        </w:rPr>
        <w:t xml:space="preserve">DELETE FROM detalle_salida WHERE idDetalle = </w:t>
      </w:r>
      <w:r w:rsidR="005160EB" w:rsidRPr="005160EB">
        <w:rPr>
          <w:sz w:val="24"/>
          <w:szCs w:val="24"/>
        </w:rPr>
        <w:t>12</w:t>
      </w:r>
      <w:r w:rsidRPr="005160EB">
        <w:rPr>
          <w:sz w:val="24"/>
          <w:szCs w:val="24"/>
        </w:rPr>
        <w:t>;</w:t>
      </w:r>
    </w:p>
    <w:p w14:paraId="75C87A37" w14:textId="6851CF72" w:rsidR="005160EB" w:rsidRPr="005160EB" w:rsidRDefault="00015812" w:rsidP="005160EB">
      <w:pPr>
        <w:rPr>
          <w:sz w:val="24"/>
          <w:szCs w:val="24"/>
        </w:rPr>
      </w:pPr>
      <w:r w:rsidRPr="00015812">
        <w:rPr>
          <w:sz w:val="24"/>
          <w:szCs w:val="24"/>
        </w:rPr>
        <w:drawing>
          <wp:inline distT="0" distB="0" distL="0" distR="0" wp14:anchorId="25903DAE" wp14:editId="022AE921">
            <wp:extent cx="5612130" cy="2494280"/>
            <wp:effectExtent l="0" t="0" r="7620" b="1270"/>
            <wp:docPr id="23037423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74231" name="Imagen 1" descr="Imagen que contiene 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011" w14:textId="77777777" w:rsidR="005160EB" w:rsidRPr="00FC5BEC" w:rsidRDefault="005160EB" w:rsidP="00FC5BEC">
      <w:pPr>
        <w:pStyle w:val="Prrafodelista"/>
        <w:rPr>
          <w:b/>
          <w:bCs/>
          <w:sz w:val="24"/>
          <w:szCs w:val="24"/>
        </w:rPr>
      </w:pPr>
    </w:p>
    <w:p w14:paraId="2D1A5C47" w14:textId="77777777" w:rsidR="00203D27" w:rsidRPr="00203D27" w:rsidRDefault="00203D27" w:rsidP="00203D27">
      <w:pPr>
        <w:rPr>
          <w:sz w:val="24"/>
          <w:szCs w:val="24"/>
        </w:rPr>
      </w:pPr>
    </w:p>
    <w:p w14:paraId="7D324D14" w14:textId="77777777" w:rsidR="00712929" w:rsidRPr="00712929" w:rsidRDefault="00712929" w:rsidP="00712929">
      <w:pPr>
        <w:rPr>
          <w:sz w:val="24"/>
          <w:szCs w:val="24"/>
        </w:rPr>
      </w:pPr>
    </w:p>
    <w:p w14:paraId="56E05719" w14:textId="77777777" w:rsidR="002460B3" w:rsidRPr="002460B3" w:rsidRDefault="002460B3" w:rsidP="002460B3">
      <w:pPr>
        <w:rPr>
          <w:sz w:val="24"/>
          <w:szCs w:val="24"/>
        </w:rPr>
      </w:pPr>
    </w:p>
    <w:p w14:paraId="20D1BC2B" w14:textId="77777777" w:rsidR="002A627C" w:rsidRPr="002A627C" w:rsidRDefault="002A627C" w:rsidP="002A627C">
      <w:pPr>
        <w:rPr>
          <w:sz w:val="24"/>
          <w:szCs w:val="24"/>
        </w:rPr>
      </w:pPr>
    </w:p>
    <w:p w14:paraId="69F1011F" w14:textId="77777777" w:rsidR="00E72FA7" w:rsidRPr="00E72FA7" w:rsidRDefault="00E72FA7" w:rsidP="00E72FA7">
      <w:pPr>
        <w:rPr>
          <w:b/>
          <w:bCs/>
          <w:sz w:val="24"/>
          <w:szCs w:val="24"/>
        </w:rPr>
      </w:pPr>
    </w:p>
    <w:p w14:paraId="471CA7C5" w14:textId="77777777" w:rsidR="000E7D07" w:rsidRPr="000E7D07" w:rsidRDefault="000E7D07" w:rsidP="000E7D07">
      <w:pPr>
        <w:rPr>
          <w:sz w:val="24"/>
          <w:szCs w:val="24"/>
        </w:rPr>
      </w:pPr>
    </w:p>
    <w:p w14:paraId="3CCD906C" w14:textId="77777777" w:rsidR="00B73191" w:rsidRPr="00DF6080" w:rsidRDefault="00B73191" w:rsidP="00B73191">
      <w:pPr>
        <w:pStyle w:val="Prrafodelista"/>
        <w:rPr>
          <w:b/>
          <w:bCs/>
          <w:sz w:val="24"/>
          <w:szCs w:val="24"/>
        </w:rPr>
      </w:pPr>
    </w:p>
    <w:p w14:paraId="28A8ADA3" w14:textId="77777777" w:rsidR="000A6FDD" w:rsidRPr="00104D5F" w:rsidRDefault="000A6FDD" w:rsidP="00104D5F">
      <w:pPr>
        <w:rPr>
          <w:b/>
          <w:bCs/>
          <w:sz w:val="24"/>
          <w:szCs w:val="24"/>
        </w:rPr>
      </w:pPr>
    </w:p>
    <w:p w14:paraId="3FEA865B" w14:textId="77777777" w:rsidR="0086756C" w:rsidRPr="0086756C" w:rsidRDefault="0086756C" w:rsidP="0086756C">
      <w:pPr>
        <w:rPr>
          <w:b/>
          <w:bCs/>
          <w:sz w:val="24"/>
          <w:szCs w:val="24"/>
        </w:rPr>
      </w:pPr>
    </w:p>
    <w:sectPr w:rsidR="0086756C" w:rsidRPr="00867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C218C"/>
    <w:multiLevelType w:val="hybridMultilevel"/>
    <w:tmpl w:val="CF44E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B15E8"/>
    <w:multiLevelType w:val="hybridMultilevel"/>
    <w:tmpl w:val="14F430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952A8"/>
    <w:multiLevelType w:val="hybridMultilevel"/>
    <w:tmpl w:val="8B0A6B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9419E"/>
    <w:multiLevelType w:val="hybridMultilevel"/>
    <w:tmpl w:val="E54083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20672"/>
    <w:multiLevelType w:val="hybridMultilevel"/>
    <w:tmpl w:val="4A9E0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582C"/>
    <w:multiLevelType w:val="hybridMultilevel"/>
    <w:tmpl w:val="8B20B0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D0C12"/>
    <w:multiLevelType w:val="hybridMultilevel"/>
    <w:tmpl w:val="DF6CDF1A"/>
    <w:lvl w:ilvl="0" w:tplc="BC00F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955AC"/>
    <w:multiLevelType w:val="hybridMultilevel"/>
    <w:tmpl w:val="B9406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386165">
    <w:abstractNumId w:val="0"/>
  </w:num>
  <w:num w:numId="2" w16cid:durableId="101389460">
    <w:abstractNumId w:val="4"/>
  </w:num>
  <w:num w:numId="3" w16cid:durableId="268586652">
    <w:abstractNumId w:val="1"/>
  </w:num>
  <w:num w:numId="4" w16cid:durableId="1387530573">
    <w:abstractNumId w:val="3"/>
  </w:num>
  <w:num w:numId="5" w16cid:durableId="2132092251">
    <w:abstractNumId w:val="7"/>
  </w:num>
  <w:num w:numId="6" w16cid:durableId="729889447">
    <w:abstractNumId w:val="2"/>
  </w:num>
  <w:num w:numId="7" w16cid:durableId="632172018">
    <w:abstractNumId w:val="6"/>
  </w:num>
  <w:num w:numId="8" w16cid:durableId="11927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38"/>
    <w:rsid w:val="00004887"/>
    <w:rsid w:val="00015812"/>
    <w:rsid w:val="00026D80"/>
    <w:rsid w:val="00042187"/>
    <w:rsid w:val="00066F7C"/>
    <w:rsid w:val="00067510"/>
    <w:rsid w:val="0007108E"/>
    <w:rsid w:val="000A6FDD"/>
    <w:rsid w:val="000E7D07"/>
    <w:rsid w:val="000F664A"/>
    <w:rsid w:val="00100652"/>
    <w:rsid w:val="00104D5F"/>
    <w:rsid w:val="001066FC"/>
    <w:rsid w:val="001072A5"/>
    <w:rsid w:val="00160EFC"/>
    <w:rsid w:val="00190CBD"/>
    <w:rsid w:val="00203D27"/>
    <w:rsid w:val="002460B3"/>
    <w:rsid w:val="002624C5"/>
    <w:rsid w:val="002672D9"/>
    <w:rsid w:val="00277A38"/>
    <w:rsid w:val="00296216"/>
    <w:rsid w:val="002A627C"/>
    <w:rsid w:val="002B1B57"/>
    <w:rsid w:val="002D7F09"/>
    <w:rsid w:val="003302E3"/>
    <w:rsid w:val="0033298D"/>
    <w:rsid w:val="00342C40"/>
    <w:rsid w:val="00390D0F"/>
    <w:rsid w:val="0039508B"/>
    <w:rsid w:val="003C4AE3"/>
    <w:rsid w:val="003C75F7"/>
    <w:rsid w:val="003D101E"/>
    <w:rsid w:val="003D314A"/>
    <w:rsid w:val="003F04A8"/>
    <w:rsid w:val="003F7C2B"/>
    <w:rsid w:val="004001D3"/>
    <w:rsid w:val="0048068A"/>
    <w:rsid w:val="0048705F"/>
    <w:rsid w:val="004A63A2"/>
    <w:rsid w:val="004E4C25"/>
    <w:rsid w:val="005160EB"/>
    <w:rsid w:val="00521EBF"/>
    <w:rsid w:val="0052652A"/>
    <w:rsid w:val="00575F65"/>
    <w:rsid w:val="00576C95"/>
    <w:rsid w:val="00577C8A"/>
    <w:rsid w:val="00597E2B"/>
    <w:rsid w:val="005A07F2"/>
    <w:rsid w:val="005B13AD"/>
    <w:rsid w:val="005B7467"/>
    <w:rsid w:val="005D2B29"/>
    <w:rsid w:val="005D66F3"/>
    <w:rsid w:val="005E77CE"/>
    <w:rsid w:val="006447DA"/>
    <w:rsid w:val="00673E5C"/>
    <w:rsid w:val="006E6B3E"/>
    <w:rsid w:val="0070073F"/>
    <w:rsid w:val="00712929"/>
    <w:rsid w:val="007210BC"/>
    <w:rsid w:val="00737E5C"/>
    <w:rsid w:val="007A4FD6"/>
    <w:rsid w:val="00824467"/>
    <w:rsid w:val="00834648"/>
    <w:rsid w:val="00843B18"/>
    <w:rsid w:val="00847678"/>
    <w:rsid w:val="0086756C"/>
    <w:rsid w:val="008746CE"/>
    <w:rsid w:val="0089100A"/>
    <w:rsid w:val="00892DBD"/>
    <w:rsid w:val="008C1599"/>
    <w:rsid w:val="008D464A"/>
    <w:rsid w:val="008F674C"/>
    <w:rsid w:val="009100EE"/>
    <w:rsid w:val="009260FF"/>
    <w:rsid w:val="00937C64"/>
    <w:rsid w:val="00944624"/>
    <w:rsid w:val="00976567"/>
    <w:rsid w:val="00976750"/>
    <w:rsid w:val="009A6E82"/>
    <w:rsid w:val="00A01B01"/>
    <w:rsid w:val="00A022C8"/>
    <w:rsid w:val="00A80948"/>
    <w:rsid w:val="00AD0712"/>
    <w:rsid w:val="00AE1C00"/>
    <w:rsid w:val="00AE5D6E"/>
    <w:rsid w:val="00AF210F"/>
    <w:rsid w:val="00B22304"/>
    <w:rsid w:val="00B73191"/>
    <w:rsid w:val="00B87BA8"/>
    <w:rsid w:val="00BA095B"/>
    <w:rsid w:val="00BB51D6"/>
    <w:rsid w:val="00BC3FFA"/>
    <w:rsid w:val="00C678A1"/>
    <w:rsid w:val="00D43ED4"/>
    <w:rsid w:val="00D60463"/>
    <w:rsid w:val="00D87FC6"/>
    <w:rsid w:val="00D909F1"/>
    <w:rsid w:val="00DC1A61"/>
    <w:rsid w:val="00DC303A"/>
    <w:rsid w:val="00DE4718"/>
    <w:rsid w:val="00DF6080"/>
    <w:rsid w:val="00E001C7"/>
    <w:rsid w:val="00E02B79"/>
    <w:rsid w:val="00E2723D"/>
    <w:rsid w:val="00E35546"/>
    <w:rsid w:val="00E45971"/>
    <w:rsid w:val="00E46EEA"/>
    <w:rsid w:val="00E6335C"/>
    <w:rsid w:val="00E72FA7"/>
    <w:rsid w:val="00E76CC2"/>
    <w:rsid w:val="00EF24CA"/>
    <w:rsid w:val="00EF4487"/>
    <w:rsid w:val="00FA44E9"/>
    <w:rsid w:val="00FC5BEC"/>
    <w:rsid w:val="00FD4782"/>
    <w:rsid w:val="00FF417D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CF5D"/>
  <w15:chartTrackingRefBased/>
  <w15:docId w15:val="{3A604CC7-E1D2-4AAC-B6A4-7EF212F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77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7A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7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77A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77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77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77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77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A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77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7A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7A3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77A3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77A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77A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77A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77A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77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77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77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77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77A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77A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77A3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7A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7A3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77A3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7E38-610E-4FA5-9FCE-3E9012BA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6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rias Sanabria</dc:creator>
  <cp:keywords/>
  <dc:description/>
  <cp:lastModifiedBy>Miguel Angel Arias Sanabria</cp:lastModifiedBy>
  <cp:revision>2</cp:revision>
  <dcterms:created xsi:type="dcterms:W3CDTF">2025-10-27T03:14:00Z</dcterms:created>
  <dcterms:modified xsi:type="dcterms:W3CDTF">2025-10-27T03:14:00Z</dcterms:modified>
</cp:coreProperties>
</file>